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C628A6" w14:textId="77777777" w:rsidR="004B64B7" w:rsidRPr="004B64B7" w:rsidRDefault="004B64B7" w:rsidP="004B64B7">
      <w:pPr>
        <w:keepNext/>
        <w:keepLines/>
        <w:widowControl w:val="0"/>
        <w:spacing w:after="600" w:line="240" w:lineRule="auto"/>
        <w:jc w:val="center"/>
        <w:outlineLvl w:val="0"/>
        <w:rPr>
          <w:rFonts w:eastAsia="Candara" w:cs="Arial"/>
          <w:b/>
          <w:color w:val="282928"/>
          <w:sz w:val="22"/>
          <w:lang w:eastAsia="cs-CZ"/>
        </w:rPr>
      </w:pPr>
      <w:bookmarkStart w:id="0" w:name="bookmark0"/>
      <w:r w:rsidRPr="004B64B7">
        <w:rPr>
          <w:rFonts w:eastAsia="Candara" w:cs="Arial"/>
          <w:b/>
          <w:color w:val="282928"/>
          <w:sz w:val="22"/>
          <w:lang w:eastAsia="cs-CZ" w:bidi="cs-CZ"/>
        </w:rPr>
        <w:t>Posudek vedoucího diplomové práce</w:t>
      </w:r>
      <w:bookmarkEnd w:id="0"/>
    </w:p>
    <w:p w14:paraId="5F1234A8" w14:textId="77777777" w:rsidR="004B64B7" w:rsidRPr="004B64B7" w:rsidRDefault="004B64B7" w:rsidP="004B64B7">
      <w:pPr>
        <w:keepNext/>
        <w:keepLines/>
        <w:widowControl w:val="0"/>
        <w:tabs>
          <w:tab w:val="left" w:pos="2054"/>
        </w:tabs>
        <w:spacing w:after="40" w:line="240" w:lineRule="auto"/>
        <w:ind w:left="2053" w:hanging="2053"/>
        <w:jc w:val="both"/>
        <w:outlineLvl w:val="1"/>
        <w:rPr>
          <w:rFonts w:eastAsia="Arial" w:cs="Arial"/>
          <w:b/>
          <w:bCs/>
          <w:color w:val="282928"/>
          <w:sz w:val="19"/>
          <w:szCs w:val="19"/>
          <w:lang w:eastAsia="cs-CZ"/>
        </w:rPr>
      </w:pPr>
      <w:bookmarkStart w:id="1" w:name="bookmark1"/>
      <w:r w:rsidRPr="004B64B7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t>Název práce:</w:t>
      </w:r>
      <w:r w:rsidRPr="004B64B7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tab/>
      </w:r>
      <w:bookmarkEnd w:id="1"/>
      <w:permStart w:id="2100236385" w:edGrp="everyone"/>
      <w:r w:rsidRPr="004B64B7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t xml:space="preserve">Zde vyplňte název práce </w:t>
      </w:r>
      <w:permEnd w:id="2100236385"/>
    </w:p>
    <w:p w14:paraId="587AEE64" w14:textId="77777777" w:rsidR="004B64B7" w:rsidRPr="004B64B7" w:rsidRDefault="004B64B7" w:rsidP="004B64B7">
      <w:pPr>
        <w:widowControl w:val="0"/>
        <w:tabs>
          <w:tab w:val="left" w:pos="2054"/>
        </w:tabs>
        <w:spacing w:after="40" w:line="240" w:lineRule="auto"/>
        <w:jc w:val="both"/>
        <w:rPr>
          <w:rFonts w:eastAsia="Arial" w:cs="Arial"/>
          <w:color w:val="282928"/>
          <w:sz w:val="19"/>
          <w:szCs w:val="19"/>
          <w:lang w:eastAsia="cs-CZ"/>
        </w:rPr>
      </w:pPr>
      <w:r w:rsidRPr="004B64B7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t>Autor práce:</w:t>
      </w:r>
      <w:r w:rsidRPr="004B64B7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tab/>
      </w:r>
      <w:permStart w:id="701517096" w:edGrp="everyone"/>
      <w:r w:rsidRPr="004B64B7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t xml:space="preserve">Zde vyplňte autora práce </w:t>
      </w:r>
      <w:permEnd w:id="701517096"/>
    </w:p>
    <w:p w14:paraId="7F18589A" w14:textId="77777777" w:rsidR="004B64B7" w:rsidRPr="004B64B7" w:rsidRDefault="004B64B7" w:rsidP="004B64B7">
      <w:pPr>
        <w:widowControl w:val="0"/>
        <w:tabs>
          <w:tab w:val="left" w:pos="2054"/>
        </w:tabs>
        <w:spacing w:after="40" w:line="240" w:lineRule="auto"/>
        <w:jc w:val="both"/>
        <w:rPr>
          <w:rFonts w:eastAsia="Arial" w:cs="Arial"/>
          <w:color w:val="282928"/>
          <w:sz w:val="19"/>
          <w:szCs w:val="19"/>
          <w:lang w:eastAsia="cs-CZ"/>
        </w:rPr>
      </w:pPr>
      <w:r w:rsidRPr="004B64B7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t>Studijní program:</w:t>
      </w:r>
      <w:r w:rsidRPr="004B64B7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tab/>
        <w:t>3963 Biomedicínské inženýrství</w:t>
      </w:r>
    </w:p>
    <w:p w14:paraId="640C09D3" w14:textId="77777777" w:rsidR="004B64B7" w:rsidRPr="004B64B7" w:rsidRDefault="004B64B7" w:rsidP="004B64B7">
      <w:pPr>
        <w:widowControl w:val="0"/>
        <w:tabs>
          <w:tab w:val="left" w:pos="2054"/>
        </w:tabs>
        <w:spacing w:after="40" w:line="240" w:lineRule="auto"/>
        <w:jc w:val="both"/>
        <w:rPr>
          <w:rFonts w:eastAsia="Arial" w:cs="Arial"/>
          <w:color w:val="282928"/>
          <w:sz w:val="19"/>
          <w:szCs w:val="19"/>
          <w:lang w:eastAsia="cs-CZ"/>
        </w:rPr>
      </w:pPr>
      <w:r w:rsidRPr="004B64B7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t>Studijní obor:</w:t>
      </w:r>
      <w:r w:rsidRPr="004B64B7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tab/>
        <w:t>3901T009 Biomedicínské inženýrství</w:t>
      </w:r>
    </w:p>
    <w:p w14:paraId="3CE1C37C" w14:textId="77777777" w:rsidR="004B64B7" w:rsidRPr="004B64B7" w:rsidRDefault="004B64B7" w:rsidP="004B64B7">
      <w:pPr>
        <w:widowControl w:val="0"/>
        <w:tabs>
          <w:tab w:val="left" w:pos="2054"/>
        </w:tabs>
        <w:spacing w:after="40" w:line="240" w:lineRule="auto"/>
        <w:jc w:val="both"/>
        <w:rPr>
          <w:rFonts w:eastAsia="Arial" w:cs="Arial"/>
          <w:color w:val="282928"/>
          <w:sz w:val="19"/>
          <w:szCs w:val="19"/>
          <w:lang w:eastAsia="cs-CZ"/>
        </w:rPr>
      </w:pPr>
      <w:r w:rsidRPr="004B64B7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t>Akademický rok:</w:t>
      </w:r>
      <w:r w:rsidRPr="004B64B7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tab/>
      </w:r>
      <w:sdt>
        <w:sdtPr>
          <w:rPr>
            <w:rFonts w:eastAsia="Arial" w:cs="Arial"/>
            <w:b/>
            <w:bCs/>
            <w:color w:val="282928"/>
            <w:sz w:val="19"/>
            <w:szCs w:val="19"/>
            <w:lang w:eastAsia="cs-CZ" w:bidi="cs-CZ"/>
          </w:rPr>
          <w:id w:val="-19093578"/>
          <w:placeholder>
            <w:docPart w:val="2E3F6D6394E14BC3BB8F5A2813DCE7AA"/>
          </w:placeholder>
          <w:dropDownList>
            <w:listItem w:displayText="2019/2020" w:value="2019/2020"/>
            <w:listItem w:displayText="2020/2021" w:value="2020/2021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  <w:listItem w:displayText="2027/2028" w:value="2027/2028"/>
          </w:dropDownList>
        </w:sdtPr>
        <w:sdtEndPr/>
        <w:sdtContent>
          <w:permStart w:id="540821722" w:edGrp="everyone"/>
          <w:r w:rsidRPr="004B64B7">
            <w:rPr>
              <w:rFonts w:eastAsia="Arial" w:cs="Arial"/>
              <w:b/>
              <w:bCs/>
              <w:color w:val="282928"/>
              <w:sz w:val="19"/>
              <w:szCs w:val="19"/>
              <w:lang w:eastAsia="cs-CZ" w:bidi="cs-CZ"/>
            </w:rPr>
            <w:t>2019/2020</w:t>
          </w:r>
          <w:permEnd w:id="540821722"/>
        </w:sdtContent>
      </w:sdt>
    </w:p>
    <w:p w14:paraId="3C15521A" w14:textId="77777777" w:rsidR="004B64B7" w:rsidRPr="004B64B7" w:rsidRDefault="004B64B7" w:rsidP="004B64B7">
      <w:pPr>
        <w:widowControl w:val="0"/>
        <w:tabs>
          <w:tab w:val="left" w:pos="2054"/>
        </w:tabs>
        <w:spacing w:after="40" w:line="240" w:lineRule="auto"/>
        <w:jc w:val="both"/>
        <w:rPr>
          <w:rFonts w:eastAsia="Arial" w:cs="Arial"/>
          <w:color w:val="282928"/>
          <w:sz w:val="19"/>
          <w:szCs w:val="19"/>
          <w:lang w:eastAsia="cs-CZ"/>
        </w:rPr>
      </w:pPr>
      <w:r w:rsidRPr="004B64B7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t>Typ práce:</w:t>
      </w:r>
      <w:r w:rsidRPr="004B64B7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tab/>
        <w:t>diplomová</w:t>
      </w:r>
    </w:p>
    <w:p w14:paraId="18FB720F" w14:textId="77777777" w:rsidR="004B64B7" w:rsidRPr="004B64B7" w:rsidRDefault="004B64B7" w:rsidP="004B64B7">
      <w:pPr>
        <w:widowControl w:val="0"/>
        <w:tabs>
          <w:tab w:val="left" w:pos="2054"/>
        </w:tabs>
        <w:spacing w:after="120" w:line="240" w:lineRule="auto"/>
        <w:jc w:val="both"/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</w:pPr>
      <w:r w:rsidRPr="004B64B7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t>Vedoucí práce:</w:t>
      </w:r>
      <w:r w:rsidRPr="004B64B7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tab/>
      </w:r>
      <w:permStart w:id="314656953" w:edGrp="everyone"/>
      <w:r w:rsidRPr="004B64B7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t xml:space="preserve">Zde vyplňte vedoucího práce </w:t>
      </w:r>
      <w:permEnd w:id="314656953"/>
    </w:p>
    <w:p w14:paraId="78E10215" w14:textId="77777777" w:rsidR="004B64B7" w:rsidRPr="004B64B7" w:rsidRDefault="004B64B7" w:rsidP="004B64B7">
      <w:pPr>
        <w:widowControl w:val="0"/>
        <w:tabs>
          <w:tab w:val="left" w:pos="2054"/>
        </w:tabs>
        <w:spacing w:after="120" w:line="240" w:lineRule="auto"/>
        <w:jc w:val="both"/>
        <w:rPr>
          <w:rFonts w:eastAsia="Arial" w:cs="Arial"/>
          <w:color w:val="282928"/>
          <w:sz w:val="19"/>
          <w:szCs w:val="19"/>
          <w:lang w:eastAsia="cs-CZ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07"/>
        <w:gridCol w:w="1469"/>
      </w:tblGrid>
      <w:tr w:rsidR="004B64B7" w:rsidRPr="004B64B7" w14:paraId="4619A387" w14:textId="77777777" w:rsidTr="001E7407">
        <w:trPr>
          <w:trHeight w:hRule="exact" w:val="528"/>
          <w:jc w:val="center"/>
        </w:trPr>
        <w:tc>
          <w:tcPr>
            <w:tcW w:w="81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6B19D32B" w14:textId="77777777" w:rsidR="004B64B7" w:rsidRPr="004B64B7" w:rsidRDefault="004B64B7" w:rsidP="004B64B7">
            <w:pPr>
              <w:widowControl w:val="0"/>
              <w:spacing w:after="0" w:line="240" w:lineRule="auto"/>
              <w:jc w:val="center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4B64B7">
              <w:rPr>
                <w:rFonts w:eastAsia="Arial" w:cs="Arial"/>
                <w:b/>
                <w:bCs/>
                <w:color w:val="282928"/>
                <w:sz w:val="19"/>
                <w:szCs w:val="19"/>
                <w:lang w:eastAsia="cs-CZ" w:bidi="cs-CZ"/>
              </w:rPr>
              <w:t>Kritéria hodnocení práce</w:t>
            </w:r>
          </w:p>
        </w:tc>
        <w:tc>
          <w:tcPr>
            <w:tcW w:w="1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8C70172" w14:textId="77777777" w:rsidR="004B64B7" w:rsidRPr="004B64B7" w:rsidRDefault="004B64B7" w:rsidP="004B64B7">
            <w:pPr>
              <w:widowControl w:val="0"/>
              <w:spacing w:after="0" w:line="240" w:lineRule="auto"/>
              <w:jc w:val="center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4B64B7">
              <w:rPr>
                <w:rFonts w:eastAsia="Arial" w:cs="Arial"/>
                <w:b/>
                <w:bCs/>
                <w:color w:val="282928"/>
                <w:sz w:val="19"/>
                <w:szCs w:val="19"/>
                <w:lang w:eastAsia="cs-CZ" w:bidi="cs-CZ"/>
              </w:rPr>
              <w:t>Hodnocení</w:t>
            </w:r>
          </w:p>
          <w:p w14:paraId="658F50BF" w14:textId="77777777" w:rsidR="004B64B7" w:rsidRPr="004B64B7" w:rsidRDefault="004B64B7" w:rsidP="004B64B7">
            <w:pPr>
              <w:widowControl w:val="0"/>
              <w:spacing w:after="0" w:line="240" w:lineRule="auto"/>
              <w:jc w:val="center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4B64B7">
              <w:rPr>
                <w:rFonts w:eastAsia="Arial" w:cs="Arial"/>
                <w:b/>
                <w:bCs/>
                <w:color w:val="282928"/>
                <w:sz w:val="19"/>
                <w:szCs w:val="19"/>
                <w:lang w:eastAsia="cs-CZ" w:bidi="cs-CZ"/>
              </w:rPr>
              <w:t>1-2-3-4</w:t>
            </w:r>
          </w:p>
        </w:tc>
      </w:tr>
      <w:tr w:rsidR="004B64B7" w:rsidRPr="004B64B7" w14:paraId="005230E8" w14:textId="77777777" w:rsidTr="001E7407">
        <w:trPr>
          <w:trHeight w:hRule="exact" w:val="504"/>
          <w:jc w:val="center"/>
        </w:trPr>
        <w:tc>
          <w:tcPr>
            <w:tcW w:w="810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0A33A59" w14:textId="77777777" w:rsidR="004B64B7" w:rsidRPr="004B64B7" w:rsidRDefault="004B64B7" w:rsidP="004B64B7">
            <w:pPr>
              <w:widowControl w:val="0"/>
              <w:spacing w:after="0" w:line="240" w:lineRule="auto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4B64B7">
              <w:rPr>
                <w:rFonts w:eastAsia="Arial" w:cs="Arial"/>
                <w:b/>
                <w:bCs/>
                <w:color w:val="282928"/>
                <w:sz w:val="19"/>
                <w:szCs w:val="19"/>
                <w:lang w:eastAsia="cs-CZ" w:bidi="cs-CZ"/>
              </w:rPr>
              <w:t xml:space="preserve"> 1. Všeobecná charakteristika práce</w:t>
            </w:r>
          </w:p>
        </w:tc>
        <w:tc>
          <w:tcPr>
            <w:tcW w:w="1469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71024D08" w14:textId="77777777" w:rsidR="004B64B7" w:rsidRPr="004B64B7" w:rsidRDefault="004B64B7" w:rsidP="004B64B7">
            <w:pPr>
              <w:spacing w:after="200" w:line="276" w:lineRule="auto"/>
              <w:rPr>
                <w:rFonts w:ascii="Calibri" w:hAnsi="Calibri"/>
                <w:sz w:val="10"/>
                <w:szCs w:val="10"/>
              </w:rPr>
            </w:pPr>
          </w:p>
        </w:tc>
      </w:tr>
      <w:tr w:rsidR="004B64B7" w:rsidRPr="004B64B7" w14:paraId="76AC7D66" w14:textId="77777777" w:rsidTr="001E7407">
        <w:trPr>
          <w:trHeight w:hRule="exact" w:val="504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C2AF7A4" w14:textId="77777777" w:rsidR="004B64B7" w:rsidRPr="004B64B7" w:rsidRDefault="004B64B7" w:rsidP="004B64B7">
            <w:pPr>
              <w:widowControl w:val="0"/>
              <w:spacing w:after="0" w:line="240" w:lineRule="auto"/>
              <w:ind w:left="800" w:firstLine="20"/>
              <w:jc w:val="both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4B64B7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>Kvalita a aktuálnost teoretických poznatků</w:t>
            </w:r>
          </w:p>
        </w:tc>
        <w:sdt>
          <w:sdtPr>
            <w:rPr>
              <w:rFonts w:eastAsia="Arial" w:cs="Arial"/>
              <w:color w:val="282928"/>
              <w:sz w:val="19"/>
              <w:szCs w:val="19"/>
              <w:lang w:eastAsia="cs-CZ"/>
            </w:rPr>
            <w:id w:val="-482385070"/>
            <w:placeholder>
              <w:docPart w:val="2E3F6D6394E14BC3BB8F5A2813DCE7AA"/>
            </w:placeholder>
            <w:dropDownList>
              <w:listItem w:displayText="-" w:value="-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permStart w:id="1707948211" w:edGrp="everyone" w:displacedByCustomXml="prev"/>
            <w:tc>
              <w:tcPr>
                <w:tcW w:w="14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FFFFFF"/>
                <w:vAlign w:val="center"/>
              </w:tcPr>
              <w:p w14:paraId="476B33BC" w14:textId="77777777" w:rsidR="004B64B7" w:rsidRPr="004B64B7" w:rsidRDefault="004B64B7" w:rsidP="004B64B7">
                <w:pPr>
                  <w:widowControl w:val="0"/>
                  <w:spacing w:after="0" w:line="240" w:lineRule="auto"/>
                  <w:jc w:val="center"/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</w:pPr>
                <w:r w:rsidRPr="004B64B7"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  <w:t>-</w:t>
                </w:r>
              </w:p>
            </w:tc>
            <w:permEnd w:id="1707948211" w:displacedByCustomXml="next"/>
          </w:sdtContent>
        </w:sdt>
      </w:tr>
      <w:tr w:rsidR="004B64B7" w:rsidRPr="004B64B7" w14:paraId="390E8AB4" w14:textId="77777777" w:rsidTr="001E7407">
        <w:trPr>
          <w:trHeight w:hRule="exact" w:val="514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253A48B" w14:textId="77777777" w:rsidR="004B64B7" w:rsidRPr="004B64B7" w:rsidRDefault="004B64B7" w:rsidP="004B64B7">
            <w:pPr>
              <w:widowControl w:val="0"/>
              <w:spacing w:after="0" w:line="240" w:lineRule="auto"/>
              <w:ind w:left="800" w:firstLine="20"/>
              <w:jc w:val="both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4B64B7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>Schopnost logického vyjádření vlastních myšlenek a vyvození závěrů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DDC5750" w14:textId="77777777" w:rsidR="004B64B7" w:rsidRPr="004B64B7" w:rsidRDefault="00112CD9" w:rsidP="004B64B7">
            <w:pPr>
              <w:widowControl w:val="0"/>
              <w:spacing w:after="0" w:line="240" w:lineRule="auto"/>
              <w:jc w:val="center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sdt>
              <w:sdtPr>
                <w:rPr>
                  <w:rFonts w:eastAsia="Arial" w:cs="Arial"/>
                  <w:color w:val="282928"/>
                  <w:sz w:val="19"/>
                  <w:szCs w:val="19"/>
                  <w:lang w:eastAsia="cs-CZ"/>
                </w:rPr>
                <w:id w:val="1225721501"/>
                <w:placeholder>
                  <w:docPart w:val="99D4992582CD427690F20FFD8FCAB2DF"/>
                </w:placeholder>
                <w:dropDownList>
                  <w:listItem w:displayText="-" w:value="-"/>
                  <w:listItem w:displayText="1" w:value="1"/>
                  <w:listItem w:displayText="2" w:value="2"/>
                  <w:listItem w:displayText="3" w:value="3"/>
                  <w:listItem w:displayText="4" w:value="4"/>
                </w:dropDownList>
              </w:sdtPr>
              <w:sdtEndPr/>
              <w:sdtContent>
                <w:permStart w:id="1655319383" w:edGrp="everyone"/>
                <w:r w:rsidR="004B64B7" w:rsidRPr="004B64B7"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  <w:t>-</w:t>
                </w:r>
                <w:permEnd w:id="1655319383"/>
              </w:sdtContent>
            </w:sdt>
          </w:p>
        </w:tc>
      </w:tr>
      <w:tr w:rsidR="004B64B7" w:rsidRPr="004B64B7" w14:paraId="120F7429" w14:textId="77777777" w:rsidTr="001E7407">
        <w:trPr>
          <w:trHeight w:hRule="exact" w:val="509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DEBF1EE" w14:textId="77777777" w:rsidR="004B64B7" w:rsidRPr="004B64B7" w:rsidRDefault="004B64B7" w:rsidP="004B64B7">
            <w:pPr>
              <w:widowControl w:val="0"/>
              <w:spacing w:after="0" w:line="240" w:lineRule="auto"/>
              <w:ind w:left="800" w:firstLine="20"/>
              <w:jc w:val="both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4B64B7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>Odborný přínos</w:t>
            </w:r>
          </w:p>
        </w:tc>
        <w:permStart w:id="492987299" w:edGrp="everyone" w:displacedByCustomXml="next"/>
        <w:sdt>
          <w:sdtPr>
            <w:rPr>
              <w:rFonts w:eastAsia="Arial" w:cs="Arial"/>
              <w:color w:val="282928"/>
              <w:sz w:val="19"/>
              <w:szCs w:val="19"/>
              <w:lang w:eastAsia="cs-CZ"/>
            </w:rPr>
            <w:id w:val="226804022"/>
            <w:placeholder>
              <w:docPart w:val="C2A70976B4254BB48AD57B9B57588B92"/>
            </w:placeholder>
            <w:dropDownList>
              <w:listItem w:displayText="-" w:value="-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14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FFFFFF"/>
                <w:vAlign w:val="center"/>
              </w:tcPr>
              <w:p w14:paraId="5FAD2FCB" w14:textId="77777777" w:rsidR="004B64B7" w:rsidRPr="004B64B7" w:rsidRDefault="004B64B7" w:rsidP="004B64B7">
                <w:pPr>
                  <w:widowControl w:val="0"/>
                  <w:spacing w:after="0" w:line="240" w:lineRule="auto"/>
                  <w:jc w:val="center"/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</w:pPr>
                <w:r w:rsidRPr="004B64B7"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  <w:t>-</w:t>
                </w:r>
              </w:p>
            </w:tc>
          </w:sdtContent>
        </w:sdt>
        <w:permEnd w:id="492987299" w:displacedByCustomXml="prev"/>
      </w:tr>
      <w:tr w:rsidR="004B64B7" w:rsidRPr="004B64B7" w14:paraId="77047138" w14:textId="77777777" w:rsidTr="001E7407">
        <w:trPr>
          <w:trHeight w:hRule="exact" w:val="509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5E81492" w14:textId="77777777" w:rsidR="004B64B7" w:rsidRPr="004B64B7" w:rsidRDefault="004B64B7" w:rsidP="004B64B7">
            <w:pPr>
              <w:widowControl w:val="0"/>
              <w:spacing w:after="0" w:line="240" w:lineRule="auto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4B64B7">
              <w:rPr>
                <w:rFonts w:eastAsia="Arial" w:cs="Arial"/>
                <w:b/>
                <w:bCs/>
                <w:color w:val="282928"/>
                <w:sz w:val="19"/>
                <w:szCs w:val="19"/>
                <w:lang w:eastAsia="cs-CZ" w:bidi="cs-CZ"/>
              </w:rPr>
              <w:t xml:space="preserve"> 2. Aktivita studenta</w:t>
            </w: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636A1069" w14:textId="77777777" w:rsidR="004B64B7" w:rsidRPr="004B64B7" w:rsidRDefault="004B64B7" w:rsidP="004B64B7">
            <w:pPr>
              <w:spacing w:after="200" w:line="276" w:lineRule="auto"/>
              <w:rPr>
                <w:rFonts w:ascii="Calibri" w:hAnsi="Calibri"/>
                <w:sz w:val="10"/>
                <w:szCs w:val="10"/>
              </w:rPr>
            </w:pPr>
          </w:p>
        </w:tc>
      </w:tr>
      <w:tr w:rsidR="004B64B7" w:rsidRPr="004B64B7" w14:paraId="665B17F0" w14:textId="77777777" w:rsidTr="001E7407">
        <w:trPr>
          <w:trHeight w:hRule="exact" w:val="509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07872D3" w14:textId="77777777" w:rsidR="004B64B7" w:rsidRPr="004B64B7" w:rsidRDefault="004B64B7" w:rsidP="004B64B7">
            <w:pPr>
              <w:widowControl w:val="0"/>
              <w:spacing w:after="0" w:line="240" w:lineRule="auto"/>
              <w:ind w:left="800" w:firstLine="20"/>
              <w:jc w:val="both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4B64B7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>Míra samostatnosti studenta při práci</w:t>
            </w:r>
          </w:p>
        </w:tc>
        <w:permStart w:id="2128378587" w:edGrp="everyone" w:displacedByCustomXml="next"/>
        <w:sdt>
          <w:sdtPr>
            <w:rPr>
              <w:rFonts w:eastAsia="Arial" w:cs="Arial"/>
              <w:color w:val="282928"/>
              <w:sz w:val="19"/>
              <w:szCs w:val="19"/>
              <w:lang w:eastAsia="cs-CZ"/>
            </w:rPr>
            <w:id w:val="1047715088"/>
            <w:placeholder>
              <w:docPart w:val="4B69A82A3245401A90ED3A53EEFD95CC"/>
            </w:placeholder>
            <w:dropDownList>
              <w:listItem w:displayText="-" w:value="-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14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FFFFFF"/>
                <w:vAlign w:val="center"/>
              </w:tcPr>
              <w:p w14:paraId="27D9B756" w14:textId="77777777" w:rsidR="004B64B7" w:rsidRPr="004B64B7" w:rsidRDefault="004B64B7" w:rsidP="004B64B7">
                <w:pPr>
                  <w:widowControl w:val="0"/>
                  <w:spacing w:after="0" w:line="240" w:lineRule="auto"/>
                  <w:jc w:val="center"/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</w:pPr>
                <w:r w:rsidRPr="004B64B7"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  <w:t>-</w:t>
                </w:r>
              </w:p>
            </w:tc>
          </w:sdtContent>
        </w:sdt>
        <w:permEnd w:id="2128378587" w:displacedByCustomXml="prev"/>
      </w:tr>
      <w:tr w:rsidR="004B64B7" w:rsidRPr="004B64B7" w14:paraId="676C432C" w14:textId="77777777" w:rsidTr="001E7407">
        <w:trPr>
          <w:trHeight w:hRule="exact" w:val="509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FB23248" w14:textId="77777777" w:rsidR="004B64B7" w:rsidRPr="004B64B7" w:rsidRDefault="004B64B7" w:rsidP="004B64B7">
            <w:pPr>
              <w:widowControl w:val="0"/>
              <w:spacing w:after="0" w:line="240" w:lineRule="auto"/>
              <w:ind w:left="800" w:firstLine="20"/>
              <w:jc w:val="both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4B64B7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>Využití konzultací s vedoucím práce</w:t>
            </w:r>
          </w:p>
        </w:tc>
        <w:permStart w:id="1032458962" w:edGrp="everyone" w:displacedByCustomXml="next"/>
        <w:sdt>
          <w:sdtPr>
            <w:rPr>
              <w:rFonts w:eastAsia="Arial" w:cs="Arial"/>
              <w:color w:val="282928"/>
              <w:sz w:val="19"/>
              <w:szCs w:val="19"/>
              <w:lang w:eastAsia="cs-CZ"/>
            </w:rPr>
            <w:id w:val="746538904"/>
            <w:placeholder>
              <w:docPart w:val="F3D8EB9400A0417E8D07BBFA5C387F67"/>
            </w:placeholder>
            <w:dropDownList>
              <w:listItem w:displayText="-" w:value="-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14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FFFFFF"/>
                <w:vAlign w:val="center"/>
              </w:tcPr>
              <w:p w14:paraId="023FDF75" w14:textId="77777777" w:rsidR="004B64B7" w:rsidRPr="004B64B7" w:rsidRDefault="004B64B7" w:rsidP="004B64B7">
                <w:pPr>
                  <w:widowControl w:val="0"/>
                  <w:spacing w:after="0" w:line="240" w:lineRule="auto"/>
                  <w:jc w:val="center"/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</w:pPr>
                <w:r w:rsidRPr="004B64B7"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  <w:t>-</w:t>
                </w:r>
              </w:p>
            </w:tc>
          </w:sdtContent>
        </w:sdt>
        <w:permEnd w:id="1032458962" w:displacedByCustomXml="prev"/>
      </w:tr>
      <w:tr w:rsidR="004B64B7" w:rsidRPr="004B64B7" w14:paraId="55839227" w14:textId="77777777" w:rsidTr="001E7407">
        <w:trPr>
          <w:trHeight w:hRule="exact" w:val="514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F59ED9E" w14:textId="77777777" w:rsidR="004B64B7" w:rsidRPr="004B64B7" w:rsidRDefault="004B64B7" w:rsidP="004B64B7">
            <w:pPr>
              <w:widowControl w:val="0"/>
              <w:spacing w:after="0" w:line="240" w:lineRule="auto"/>
              <w:ind w:left="800" w:firstLine="20"/>
              <w:jc w:val="both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4B64B7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>Uplatnění připomínek a doporučení vedoucího práce</w:t>
            </w:r>
          </w:p>
        </w:tc>
        <w:permStart w:id="1993025504" w:edGrp="everyone" w:displacedByCustomXml="next"/>
        <w:sdt>
          <w:sdtPr>
            <w:rPr>
              <w:rFonts w:eastAsia="Arial" w:cs="Arial"/>
              <w:color w:val="282928"/>
              <w:sz w:val="19"/>
              <w:szCs w:val="19"/>
              <w:lang w:eastAsia="cs-CZ"/>
            </w:rPr>
            <w:id w:val="-1890411228"/>
            <w:placeholder>
              <w:docPart w:val="DE5DA2DAA4164C839EA57AC155C2B5DF"/>
            </w:placeholder>
            <w:dropDownList>
              <w:listItem w:displayText="-" w:value="-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14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FFFFFF"/>
                <w:vAlign w:val="center"/>
              </w:tcPr>
              <w:p w14:paraId="77FD8FD3" w14:textId="77777777" w:rsidR="004B64B7" w:rsidRPr="004B64B7" w:rsidRDefault="004B64B7" w:rsidP="004B64B7">
                <w:pPr>
                  <w:widowControl w:val="0"/>
                  <w:spacing w:after="0" w:line="240" w:lineRule="auto"/>
                  <w:jc w:val="center"/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</w:pPr>
                <w:r w:rsidRPr="004B64B7"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  <w:t>-</w:t>
                </w:r>
              </w:p>
            </w:tc>
          </w:sdtContent>
        </w:sdt>
        <w:permEnd w:id="1993025504" w:displacedByCustomXml="prev"/>
      </w:tr>
      <w:tr w:rsidR="004B64B7" w:rsidRPr="004B64B7" w14:paraId="6F524841" w14:textId="77777777" w:rsidTr="001E7407">
        <w:trPr>
          <w:trHeight w:hRule="exact" w:val="514"/>
          <w:jc w:val="center"/>
        </w:trPr>
        <w:tc>
          <w:tcPr>
            <w:tcW w:w="957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38ACFCA" w14:textId="77777777" w:rsidR="004B64B7" w:rsidRPr="004B64B7" w:rsidRDefault="004B64B7" w:rsidP="004B64B7">
            <w:pPr>
              <w:widowControl w:val="0"/>
              <w:spacing w:after="0" w:line="240" w:lineRule="auto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4B64B7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 xml:space="preserve"> </w:t>
            </w:r>
            <w:r w:rsidRPr="004B64B7">
              <w:rPr>
                <w:rFonts w:eastAsia="Arial" w:cs="Arial"/>
                <w:b/>
                <w:bCs/>
                <w:color w:val="282928"/>
                <w:sz w:val="19"/>
                <w:szCs w:val="19"/>
                <w:lang w:eastAsia="cs-CZ" w:bidi="cs-CZ"/>
              </w:rPr>
              <w:t>3. Posouzení praktické části práce</w:t>
            </w:r>
          </w:p>
        </w:tc>
      </w:tr>
      <w:tr w:rsidR="004B64B7" w:rsidRPr="004B64B7" w14:paraId="0D5D939F" w14:textId="77777777" w:rsidTr="001E7407">
        <w:trPr>
          <w:trHeight w:hRule="exact" w:val="514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2AAD794" w14:textId="77777777" w:rsidR="004B64B7" w:rsidRPr="004B64B7" w:rsidRDefault="004B64B7" w:rsidP="004B64B7">
            <w:pPr>
              <w:widowControl w:val="0"/>
              <w:spacing w:after="0" w:line="240" w:lineRule="auto"/>
              <w:ind w:left="708"/>
              <w:jc w:val="both"/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</w:pPr>
            <w:r w:rsidRPr="004B64B7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>Formulace cíle práce a vytyčení cílů práce</w:t>
            </w:r>
          </w:p>
        </w:tc>
        <w:permStart w:id="1912343541" w:edGrp="everyone" w:displacedByCustomXml="next"/>
        <w:sdt>
          <w:sdtPr>
            <w:rPr>
              <w:rFonts w:eastAsia="Arial" w:cs="Arial"/>
              <w:color w:val="282928"/>
              <w:sz w:val="19"/>
              <w:szCs w:val="19"/>
              <w:lang w:eastAsia="cs-CZ"/>
            </w:rPr>
            <w:id w:val="-26805749"/>
            <w:placeholder>
              <w:docPart w:val="83FD9227499544DEB3860E4CAE5FE346"/>
            </w:placeholder>
            <w:dropDownList>
              <w:listItem w:displayText="-" w:value="-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14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FFFFFF"/>
                <w:vAlign w:val="center"/>
              </w:tcPr>
              <w:p w14:paraId="2F1D2D3F" w14:textId="77777777" w:rsidR="004B64B7" w:rsidRPr="004B64B7" w:rsidRDefault="004B64B7" w:rsidP="004B64B7">
                <w:pPr>
                  <w:widowControl w:val="0"/>
                  <w:spacing w:after="0" w:line="240" w:lineRule="auto"/>
                  <w:jc w:val="center"/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</w:pPr>
                <w:r w:rsidRPr="004B64B7"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  <w:t>-</w:t>
                </w:r>
              </w:p>
            </w:tc>
          </w:sdtContent>
        </w:sdt>
        <w:permEnd w:id="1912343541" w:displacedByCustomXml="prev"/>
      </w:tr>
      <w:tr w:rsidR="004B64B7" w:rsidRPr="004B64B7" w14:paraId="262162A4" w14:textId="77777777" w:rsidTr="001E7407">
        <w:trPr>
          <w:trHeight w:hRule="exact" w:val="514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F4E40C" w14:textId="77777777" w:rsidR="004B64B7" w:rsidRPr="004B64B7" w:rsidRDefault="004B64B7" w:rsidP="004B64B7">
            <w:pPr>
              <w:widowControl w:val="0"/>
              <w:spacing w:after="0" w:line="240" w:lineRule="auto"/>
              <w:ind w:left="708"/>
              <w:jc w:val="both"/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</w:pPr>
            <w:r w:rsidRPr="004B64B7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>Formulace hypotéz</w:t>
            </w:r>
          </w:p>
        </w:tc>
        <w:sdt>
          <w:sdtPr>
            <w:rPr>
              <w:rFonts w:eastAsia="Arial" w:cs="Arial"/>
              <w:color w:val="282928"/>
              <w:sz w:val="19"/>
              <w:szCs w:val="19"/>
              <w:lang w:eastAsia="cs-CZ"/>
            </w:rPr>
            <w:id w:val="1343972088"/>
            <w:placeholder>
              <w:docPart w:val="013A015DBB7A485EB48174879EB28C79"/>
            </w:placeholder>
            <w:dropDownList>
              <w:listItem w:displayText="-" w:value="-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permStart w:id="1550328172" w:edGrp="everyone" w:displacedByCustomXml="prev"/>
            <w:tc>
              <w:tcPr>
                <w:tcW w:w="14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FFFFFF"/>
                <w:vAlign w:val="center"/>
              </w:tcPr>
              <w:p w14:paraId="22DD7D6C" w14:textId="77777777" w:rsidR="004B64B7" w:rsidRPr="004B64B7" w:rsidRDefault="004B64B7" w:rsidP="004B64B7">
                <w:pPr>
                  <w:widowControl w:val="0"/>
                  <w:spacing w:after="0" w:line="240" w:lineRule="auto"/>
                  <w:jc w:val="center"/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</w:pPr>
                <w:r w:rsidRPr="004B64B7"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  <w:t>-</w:t>
                </w:r>
              </w:p>
            </w:tc>
            <w:permEnd w:id="1550328172" w:displacedByCustomXml="next"/>
          </w:sdtContent>
        </w:sdt>
      </w:tr>
      <w:tr w:rsidR="004B64B7" w:rsidRPr="004B64B7" w14:paraId="7833C433" w14:textId="77777777" w:rsidTr="001E7407">
        <w:trPr>
          <w:trHeight w:hRule="exact" w:val="514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9D1EF37" w14:textId="77777777" w:rsidR="004B64B7" w:rsidRPr="004B64B7" w:rsidRDefault="004B64B7" w:rsidP="004B64B7">
            <w:pPr>
              <w:widowControl w:val="0"/>
              <w:spacing w:after="0" w:line="240" w:lineRule="auto"/>
              <w:ind w:left="708"/>
              <w:jc w:val="both"/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</w:pPr>
            <w:r w:rsidRPr="004B64B7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>Vhodnost zvolených technik a metodických postupů</w:t>
            </w:r>
          </w:p>
        </w:tc>
        <w:permStart w:id="1310150309" w:edGrp="everyone" w:displacedByCustomXml="next"/>
        <w:sdt>
          <w:sdtPr>
            <w:rPr>
              <w:rFonts w:eastAsia="Arial" w:cs="Arial"/>
              <w:color w:val="282928"/>
              <w:sz w:val="19"/>
              <w:szCs w:val="19"/>
              <w:lang w:eastAsia="cs-CZ"/>
            </w:rPr>
            <w:id w:val="-796062916"/>
            <w:placeholder>
              <w:docPart w:val="23A1790A590B4F178707E1D0504FEF5D"/>
            </w:placeholder>
            <w:dropDownList>
              <w:listItem w:displayText="-" w:value="-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14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FFFFFF"/>
                <w:vAlign w:val="center"/>
              </w:tcPr>
              <w:p w14:paraId="35D2EF51" w14:textId="77777777" w:rsidR="004B64B7" w:rsidRPr="004B64B7" w:rsidRDefault="004B64B7" w:rsidP="004B64B7">
                <w:pPr>
                  <w:widowControl w:val="0"/>
                  <w:spacing w:after="0" w:line="240" w:lineRule="auto"/>
                  <w:jc w:val="center"/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</w:pPr>
                <w:r w:rsidRPr="004B64B7"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  <w:t>-</w:t>
                </w:r>
              </w:p>
            </w:tc>
          </w:sdtContent>
        </w:sdt>
        <w:permEnd w:id="1310150309" w:displacedByCustomXml="prev"/>
      </w:tr>
      <w:tr w:rsidR="004B64B7" w:rsidRPr="004B64B7" w14:paraId="6EF5DC3A" w14:textId="77777777" w:rsidTr="001E7407">
        <w:trPr>
          <w:trHeight w:hRule="exact" w:val="509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4FAC732" w14:textId="77777777" w:rsidR="004B64B7" w:rsidRPr="004B64B7" w:rsidRDefault="004B64B7" w:rsidP="004B64B7">
            <w:pPr>
              <w:widowControl w:val="0"/>
              <w:spacing w:after="0" w:line="240" w:lineRule="auto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4B64B7">
              <w:rPr>
                <w:rFonts w:eastAsia="Arial" w:cs="Arial"/>
                <w:b/>
                <w:bCs/>
                <w:color w:val="282928"/>
                <w:sz w:val="19"/>
                <w:szCs w:val="19"/>
                <w:lang w:eastAsia="cs-CZ" w:bidi="cs-CZ"/>
              </w:rPr>
              <w:t xml:space="preserve"> 4. Práce s odbornou literaturou</w:t>
            </w: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53B8ADF1" w14:textId="77777777" w:rsidR="004B64B7" w:rsidRPr="004B64B7" w:rsidRDefault="004B64B7" w:rsidP="004B64B7">
            <w:pPr>
              <w:spacing w:after="200" w:line="276" w:lineRule="auto"/>
              <w:rPr>
                <w:rFonts w:ascii="Calibri" w:hAnsi="Calibri"/>
                <w:sz w:val="10"/>
                <w:szCs w:val="10"/>
              </w:rPr>
            </w:pPr>
          </w:p>
        </w:tc>
      </w:tr>
      <w:tr w:rsidR="004B64B7" w:rsidRPr="004B64B7" w14:paraId="074DED98" w14:textId="77777777" w:rsidTr="001E7407">
        <w:trPr>
          <w:trHeight w:hRule="exact" w:val="514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90E8990" w14:textId="77777777" w:rsidR="004B64B7" w:rsidRPr="004B64B7" w:rsidRDefault="004B64B7" w:rsidP="004B64B7">
            <w:pPr>
              <w:widowControl w:val="0"/>
              <w:spacing w:after="0" w:line="240" w:lineRule="auto"/>
              <w:ind w:left="800" w:firstLine="20"/>
              <w:jc w:val="both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4B64B7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>Kvalita, aktuálnost a relevantnost zdrojů</w:t>
            </w:r>
          </w:p>
        </w:tc>
        <w:permStart w:id="523108558" w:edGrp="everyone" w:displacedByCustomXml="next"/>
        <w:sdt>
          <w:sdtPr>
            <w:rPr>
              <w:rFonts w:eastAsia="Arial" w:cs="Arial"/>
              <w:color w:val="282928"/>
              <w:sz w:val="19"/>
              <w:szCs w:val="19"/>
              <w:lang w:eastAsia="cs-CZ"/>
            </w:rPr>
            <w:id w:val="-1203403148"/>
            <w:placeholder>
              <w:docPart w:val="3EBEFD49620F413C8A355213D535F723"/>
            </w:placeholder>
            <w:dropDownList>
              <w:listItem w:displayText="-" w:value="-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14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FFFFFF"/>
                <w:vAlign w:val="center"/>
              </w:tcPr>
              <w:p w14:paraId="6DC05A1D" w14:textId="77777777" w:rsidR="004B64B7" w:rsidRPr="004B64B7" w:rsidRDefault="004B64B7" w:rsidP="004B64B7">
                <w:pPr>
                  <w:widowControl w:val="0"/>
                  <w:spacing w:after="0" w:line="240" w:lineRule="auto"/>
                  <w:jc w:val="center"/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</w:pPr>
                <w:r w:rsidRPr="004B64B7"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  <w:t>-</w:t>
                </w:r>
              </w:p>
            </w:tc>
          </w:sdtContent>
        </w:sdt>
        <w:permEnd w:id="523108558" w:displacedByCustomXml="prev"/>
      </w:tr>
      <w:tr w:rsidR="004B64B7" w:rsidRPr="004B64B7" w14:paraId="02750E33" w14:textId="77777777" w:rsidTr="001E7407">
        <w:trPr>
          <w:trHeight w:hRule="exact" w:val="514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3A098CA" w14:textId="77777777" w:rsidR="004B64B7" w:rsidRPr="004B64B7" w:rsidRDefault="004B64B7" w:rsidP="004B64B7">
            <w:pPr>
              <w:widowControl w:val="0"/>
              <w:spacing w:after="0" w:line="240" w:lineRule="auto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4B64B7">
              <w:rPr>
                <w:rFonts w:eastAsia="Arial" w:cs="Arial"/>
                <w:b/>
                <w:bCs/>
                <w:color w:val="282928"/>
                <w:sz w:val="19"/>
                <w:szCs w:val="19"/>
                <w:lang w:eastAsia="cs-CZ" w:bidi="cs-CZ"/>
              </w:rPr>
              <w:t xml:space="preserve"> 5. Formální stránka práce</w:t>
            </w: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53125C8A" w14:textId="77777777" w:rsidR="004B64B7" w:rsidRPr="004B64B7" w:rsidRDefault="004B64B7" w:rsidP="004B64B7">
            <w:pPr>
              <w:spacing w:after="200" w:line="276" w:lineRule="auto"/>
              <w:rPr>
                <w:rFonts w:ascii="Calibri" w:hAnsi="Calibri"/>
                <w:sz w:val="10"/>
                <w:szCs w:val="10"/>
              </w:rPr>
            </w:pPr>
          </w:p>
        </w:tc>
      </w:tr>
      <w:tr w:rsidR="004B64B7" w:rsidRPr="004B64B7" w14:paraId="05A14570" w14:textId="77777777" w:rsidTr="001E7407">
        <w:trPr>
          <w:trHeight w:hRule="exact" w:val="509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FAE7BDD" w14:textId="77777777" w:rsidR="004B64B7" w:rsidRPr="004B64B7" w:rsidRDefault="004B64B7" w:rsidP="004B64B7">
            <w:pPr>
              <w:widowControl w:val="0"/>
              <w:spacing w:after="0" w:line="269" w:lineRule="auto"/>
              <w:ind w:left="800" w:right="140" w:firstLine="20"/>
              <w:jc w:val="both"/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</w:pPr>
            <w:r w:rsidRPr="004B64B7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>Dodržení doporučených pravidel a norem formální úpravy (Metodika zpracování kvalifikačních prací)</w:t>
            </w:r>
          </w:p>
        </w:tc>
        <w:permStart w:id="1619809474" w:edGrp="everyone" w:displacedByCustomXml="next"/>
        <w:sdt>
          <w:sdtPr>
            <w:rPr>
              <w:rFonts w:eastAsia="Arial" w:cs="Arial"/>
              <w:color w:val="282928"/>
              <w:sz w:val="19"/>
              <w:szCs w:val="19"/>
              <w:lang w:eastAsia="cs-CZ"/>
            </w:rPr>
            <w:id w:val="-1165702287"/>
            <w:placeholder>
              <w:docPart w:val="30F6CB96A912463A816CD1EAFED83622"/>
            </w:placeholder>
            <w:dropDownList>
              <w:listItem w:displayText="-" w:value="-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14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FFFFFF"/>
                <w:vAlign w:val="center"/>
              </w:tcPr>
              <w:p w14:paraId="43D2B61D" w14:textId="77777777" w:rsidR="004B64B7" w:rsidRPr="004B64B7" w:rsidRDefault="004B64B7" w:rsidP="004B64B7">
                <w:pPr>
                  <w:widowControl w:val="0"/>
                  <w:spacing w:after="0" w:line="240" w:lineRule="auto"/>
                  <w:jc w:val="center"/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</w:pPr>
                <w:r w:rsidRPr="004B64B7"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  <w:t>-</w:t>
                </w:r>
              </w:p>
            </w:tc>
          </w:sdtContent>
        </w:sdt>
        <w:permEnd w:id="1619809474" w:displacedByCustomXml="prev"/>
      </w:tr>
      <w:tr w:rsidR="004B64B7" w:rsidRPr="004B64B7" w14:paraId="56B90FDF" w14:textId="77777777" w:rsidTr="001E7407">
        <w:trPr>
          <w:trHeight w:hRule="exact" w:val="518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6F1976E" w14:textId="77777777" w:rsidR="004B64B7" w:rsidRPr="004B64B7" w:rsidRDefault="004B64B7" w:rsidP="004B64B7">
            <w:pPr>
              <w:widowControl w:val="0"/>
              <w:spacing w:after="0" w:line="240" w:lineRule="auto"/>
              <w:ind w:left="800" w:firstLine="20"/>
              <w:jc w:val="both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4B64B7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>Kvalita, opodstatněnost a srozumitelnost příloh, tabulek a obrázků</w:t>
            </w:r>
          </w:p>
        </w:tc>
        <w:permStart w:id="1085611144" w:edGrp="everyone" w:displacedByCustomXml="next"/>
        <w:sdt>
          <w:sdtPr>
            <w:rPr>
              <w:rFonts w:eastAsia="Arial" w:cs="Arial"/>
              <w:color w:val="282928"/>
              <w:sz w:val="19"/>
              <w:szCs w:val="19"/>
              <w:lang w:eastAsia="cs-CZ"/>
            </w:rPr>
            <w:id w:val="-453173067"/>
            <w:placeholder>
              <w:docPart w:val="66326BFEF20C4202AB3B279DF085AA15"/>
            </w:placeholder>
            <w:dropDownList>
              <w:listItem w:displayText="-" w:value="-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14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FFFFFF"/>
                <w:vAlign w:val="center"/>
              </w:tcPr>
              <w:p w14:paraId="4D4B2436" w14:textId="77777777" w:rsidR="004B64B7" w:rsidRPr="004B64B7" w:rsidRDefault="004B64B7" w:rsidP="004B64B7">
                <w:pPr>
                  <w:widowControl w:val="0"/>
                  <w:spacing w:after="0" w:line="240" w:lineRule="auto"/>
                  <w:jc w:val="center"/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</w:pPr>
                <w:r w:rsidRPr="004B64B7"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  <w:t>-</w:t>
                </w:r>
              </w:p>
            </w:tc>
          </w:sdtContent>
        </w:sdt>
        <w:permEnd w:id="1085611144" w:displacedByCustomXml="prev"/>
      </w:tr>
      <w:tr w:rsidR="004B64B7" w:rsidRPr="004B64B7" w14:paraId="59EC4B12" w14:textId="77777777" w:rsidTr="001E7407">
        <w:trPr>
          <w:trHeight w:hRule="exact" w:val="518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14A2B934" w14:textId="77777777" w:rsidR="004B64B7" w:rsidRPr="004B64B7" w:rsidRDefault="004B64B7" w:rsidP="004B64B7">
            <w:pPr>
              <w:widowControl w:val="0"/>
              <w:spacing w:after="0" w:line="240" w:lineRule="auto"/>
              <w:ind w:left="800" w:firstLine="20"/>
              <w:jc w:val="both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4B64B7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>Jazyková úroveň práce</w:t>
            </w:r>
          </w:p>
        </w:tc>
        <w:permStart w:id="346366064" w:edGrp="everyone" w:displacedByCustomXml="next"/>
        <w:sdt>
          <w:sdtPr>
            <w:rPr>
              <w:rFonts w:eastAsia="Arial" w:cs="Arial"/>
              <w:color w:val="282928"/>
              <w:sz w:val="19"/>
              <w:szCs w:val="19"/>
              <w:lang w:eastAsia="cs-CZ"/>
            </w:rPr>
            <w:id w:val="1934470871"/>
            <w:placeholder>
              <w:docPart w:val="6A65CB0303E8496090E926D74DDA4752"/>
            </w:placeholder>
            <w:dropDownList>
              <w:listItem w:displayText="-" w:value="-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1469" w:type="dxa"/>
                <w:tcBorders>
                  <w:top w:val="single" w:sz="4" w:space="0" w:color="auto"/>
                  <w:left w:val="single" w:sz="4" w:space="0" w:color="auto"/>
                  <w:bottom w:val="double" w:sz="4" w:space="0" w:color="auto"/>
                  <w:right w:val="double" w:sz="4" w:space="0" w:color="auto"/>
                </w:tcBorders>
                <w:shd w:val="clear" w:color="auto" w:fill="FFFFFF"/>
                <w:vAlign w:val="center"/>
              </w:tcPr>
              <w:p w14:paraId="41A7B58A" w14:textId="77777777" w:rsidR="004B64B7" w:rsidRPr="004B64B7" w:rsidRDefault="004B64B7" w:rsidP="004B64B7">
                <w:pPr>
                  <w:widowControl w:val="0"/>
                  <w:spacing w:after="0" w:line="240" w:lineRule="auto"/>
                  <w:jc w:val="center"/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</w:pPr>
                <w:r w:rsidRPr="004B64B7"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  <w:t>-</w:t>
                </w:r>
              </w:p>
            </w:tc>
          </w:sdtContent>
        </w:sdt>
        <w:permEnd w:id="346366064" w:displacedByCustomXml="prev"/>
      </w:tr>
    </w:tbl>
    <w:p w14:paraId="5908C682" w14:textId="77777777" w:rsidR="004B64B7" w:rsidRPr="004B64B7" w:rsidRDefault="004B64B7" w:rsidP="004B64B7">
      <w:pPr>
        <w:spacing w:after="1206" w:line="14" w:lineRule="exact"/>
        <w:rPr>
          <w:rFonts w:ascii="Calibri" w:hAnsi="Calibri"/>
          <w:sz w:val="22"/>
        </w:rPr>
      </w:pPr>
    </w:p>
    <w:p w14:paraId="5E60F624" w14:textId="77777777" w:rsidR="004B64B7" w:rsidRPr="004B64B7" w:rsidRDefault="004B64B7" w:rsidP="004B64B7">
      <w:pPr>
        <w:keepNext/>
        <w:keepLines/>
        <w:widowControl w:val="0"/>
        <w:spacing w:after="360" w:line="240" w:lineRule="auto"/>
        <w:outlineLvl w:val="1"/>
        <w:rPr>
          <w:rFonts w:eastAsia="Arial" w:cs="Arial"/>
          <w:b/>
          <w:bCs/>
          <w:color w:val="282928"/>
          <w:sz w:val="19"/>
          <w:szCs w:val="19"/>
          <w:lang w:eastAsia="cs-CZ"/>
        </w:rPr>
      </w:pPr>
      <w:bookmarkStart w:id="2" w:name="bookmark2"/>
      <w:r w:rsidRPr="004B64B7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lastRenderedPageBreak/>
        <w:t>Slovní vyjádření k hodnocení diplomové práce:</w:t>
      </w:r>
      <w:bookmarkEnd w:id="2"/>
    </w:p>
    <w:p w14:paraId="48CF9F51" w14:textId="77777777" w:rsidR="004B64B7" w:rsidRPr="004B64B7" w:rsidRDefault="004B64B7" w:rsidP="004B64B7">
      <w:pPr>
        <w:widowControl w:val="0"/>
        <w:spacing w:after="120" w:line="240" w:lineRule="auto"/>
        <w:jc w:val="both"/>
        <w:rPr>
          <w:rFonts w:eastAsia="Arial" w:cs="Arial"/>
          <w:color w:val="282928"/>
          <w:sz w:val="19"/>
          <w:szCs w:val="19"/>
          <w:lang w:eastAsia="cs-CZ"/>
        </w:rPr>
      </w:pPr>
      <w:permStart w:id="1804547408" w:edGrp="everyone"/>
      <w:r w:rsidRPr="004B64B7">
        <w:rPr>
          <w:rFonts w:eastAsia="Arial" w:cs="Arial"/>
          <w:color w:val="282928"/>
          <w:sz w:val="19"/>
          <w:szCs w:val="19"/>
          <w:lang w:eastAsia="cs-CZ"/>
        </w:rPr>
        <w:t>Zde napište slovní vyjádření k hodnocení diplomové práce.</w:t>
      </w:r>
    </w:p>
    <w:p w14:paraId="601FB0E7" w14:textId="77777777" w:rsidR="004B64B7" w:rsidRPr="004B64B7" w:rsidRDefault="004B64B7" w:rsidP="004B64B7">
      <w:pPr>
        <w:keepNext/>
        <w:keepLines/>
        <w:widowControl w:val="0"/>
        <w:spacing w:after="280" w:line="240" w:lineRule="auto"/>
        <w:outlineLvl w:val="1"/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</w:pPr>
      <w:bookmarkStart w:id="3" w:name="bookmark3"/>
      <w:permEnd w:id="1804547408"/>
    </w:p>
    <w:p w14:paraId="3AD27CE3" w14:textId="77777777" w:rsidR="004B64B7" w:rsidRPr="004B64B7" w:rsidRDefault="004B64B7" w:rsidP="004B64B7">
      <w:pPr>
        <w:keepNext/>
        <w:keepLines/>
        <w:widowControl w:val="0"/>
        <w:spacing w:after="280" w:line="240" w:lineRule="auto"/>
        <w:outlineLvl w:val="1"/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</w:pPr>
    </w:p>
    <w:bookmarkEnd w:id="3"/>
    <w:p w14:paraId="380DEAAE" w14:textId="77777777" w:rsidR="004B64B7" w:rsidRPr="004B64B7" w:rsidRDefault="004B64B7" w:rsidP="004B64B7">
      <w:pPr>
        <w:keepNext/>
        <w:keepLines/>
        <w:widowControl w:val="0"/>
        <w:spacing w:after="120" w:line="240" w:lineRule="auto"/>
        <w:outlineLvl w:val="1"/>
        <w:rPr>
          <w:rFonts w:eastAsia="Arial" w:cs="Arial"/>
          <w:bCs/>
          <w:color w:val="282928"/>
          <w:sz w:val="19"/>
          <w:szCs w:val="19"/>
          <w:lang w:eastAsia="cs-CZ"/>
        </w:rPr>
      </w:pPr>
      <w:r w:rsidRPr="004B64B7">
        <w:rPr>
          <w:rFonts w:eastAsia="Arial" w:cs="Arial"/>
          <w:bCs/>
          <w:color w:val="282928"/>
          <w:sz w:val="19"/>
          <w:szCs w:val="19"/>
          <w:lang w:eastAsia="cs-CZ" w:bidi="cs-CZ"/>
        </w:rPr>
        <w:t xml:space="preserve">Kontrola plagiátorství provedena dne </w:t>
      </w:r>
      <w:permStart w:id="1584862648" w:edGrp="everyone"/>
      <w:r w:rsidRPr="004B64B7">
        <w:rPr>
          <w:rFonts w:eastAsia="Arial" w:cs="Arial"/>
          <w:bCs/>
          <w:color w:val="282928"/>
          <w:sz w:val="19"/>
          <w:szCs w:val="19"/>
          <w:lang w:eastAsia="cs-CZ" w:bidi="cs-CZ"/>
        </w:rPr>
        <w:t xml:space="preserve">   </w:t>
      </w:r>
      <w:proofErr w:type="gramStart"/>
      <w:r w:rsidRPr="004B64B7">
        <w:rPr>
          <w:rFonts w:eastAsia="Arial" w:cs="Arial"/>
          <w:bCs/>
          <w:color w:val="282928"/>
          <w:sz w:val="19"/>
          <w:szCs w:val="19"/>
          <w:lang w:eastAsia="cs-CZ" w:bidi="cs-CZ"/>
        </w:rPr>
        <w:t xml:space="preserve">  </w:t>
      </w:r>
      <w:permEnd w:id="1584862648"/>
      <w:r w:rsidRPr="004B64B7">
        <w:rPr>
          <w:rFonts w:eastAsia="Arial" w:cs="Arial"/>
          <w:bCs/>
          <w:color w:val="282928"/>
          <w:sz w:val="19"/>
          <w:szCs w:val="19"/>
          <w:lang w:eastAsia="cs-CZ" w:bidi="cs-CZ"/>
        </w:rPr>
        <w:t>.</w:t>
      </w:r>
      <w:proofErr w:type="gramEnd"/>
    </w:p>
    <w:p w14:paraId="08F0E35D" w14:textId="77777777" w:rsidR="004B64B7" w:rsidRPr="004B64B7" w:rsidRDefault="004B64B7" w:rsidP="004B64B7">
      <w:pPr>
        <w:widowControl w:val="0"/>
        <w:spacing w:after="120" w:line="240" w:lineRule="auto"/>
        <w:jc w:val="both"/>
        <w:rPr>
          <w:rFonts w:eastAsia="Arial" w:cs="Arial"/>
          <w:color w:val="282928"/>
          <w:sz w:val="19"/>
          <w:szCs w:val="19"/>
          <w:lang w:eastAsia="cs-CZ"/>
        </w:rPr>
      </w:pPr>
      <w:r w:rsidRPr="004B64B7">
        <w:rPr>
          <w:rFonts w:eastAsia="Arial" w:cs="Arial"/>
          <w:color w:val="282928"/>
          <w:sz w:val="19"/>
          <w:szCs w:val="19"/>
          <w:lang w:eastAsia="cs-CZ"/>
        </w:rPr>
        <w:t xml:space="preserve">Nejvyšší míra podobnosti </w:t>
      </w:r>
      <w:permStart w:id="428101474" w:edGrp="everyone"/>
      <w:r w:rsidRPr="004B64B7">
        <w:rPr>
          <w:rFonts w:eastAsia="Arial" w:cs="Arial"/>
          <w:b/>
          <w:color w:val="282928"/>
          <w:sz w:val="19"/>
          <w:szCs w:val="19"/>
          <w:lang w:eastAsia="cs-CZ"/>
        </w:rPr>
        <w:t>0,00</w:t>
      </w:r>
      <w:r w:rsidRPr="004B64B7">
        <w:rPr>
          <w:rFonts w:eastAsia="Arial" w:cs="Arial"/>
          <w:color w:val="282928"/>
          <w:sz w:val="19"/>
          <w:szCs w:val="19"/>
          <w:lang w:eastAsia="cs-CZ"/>
        </w:rPr>
        <w:t xml:space="preserve"> </w:t>
      </w:r>
      <w:permEnd w:id="428101474"/>
      <w:r w:rsidRPr="004B64B7">
        <w:rPr>
          <w:rFonts w:eastAsia="Arial" w:cs="Arial"/>
          <w:color w:val="282928"/>
          <w:sz w:val="19"/>
          <w:szCs w:val="19"/>
          <w:lang w:eastAsia="cs-CZ"/>
        </w:rPr>
        <w:t xml:space="preserve">%, počet podobných dokumentů </w:t>
      </w:r>
      <w:permStart w:id="1180506608" w:edGrp="everyone"/>
      <w:proofErr w:type="gramStart"/>
      <w:r w:rsidRPr="004B64B7">
        <w:rPr>
          <w:rFonts w:eastAsia="Arial" w:cs="Arial"/>
          <w:b/>
          <w:color w:val="282928"/>
          <w:sz w:val="19"/>
          <w:szCs w:val="19"/>
          <w:lang w:eastAsia="cs-CZ"/>
        </w:rPr>
        <w:t>0</w:t>
      </w:r>
      <w:r w:rsidRPr="004B64B7">
        <w:rPr>
          <w:rFonts w:eastAsia="Arial" w:cs="Arial"/>
          <w:color w:val="282928"/>
          <w:sz w:val="19"/>
          <w:szCs w:val="19"/>
          <w:lang w:eastAsia="cs-CZ"/>
        </w:rPr>
        <w:t xml:space="preserve"> </w:t>
      </w:r>
      <w:permEnd w:id="1180506608"/>
      <w:r w:rsidRPr="004B64B7">
        <w:rPr>
          <w:rFonts w:eastAsia="Arial" w:cs="Arial"/>
          <w:color w:val="282928"/>
          <w:sz w:val="19"/>
          <w:szCs w:val="19"/>
          <w:lang w:eastAsia="cs-CZ"/>
        </w:rPr>
        <w:t>.</w:t>
      </w:r>
      <w:proofErr w:type="gramEnd"/>
    </w:p>
    <w:p w14:paraId="1C4F2B92" w14:textId="77777777" w:rsidR="004B64B7" w:rsidRPr="004B64B7" w:rsidRDefault="004B64B7" w:rsidP="004B64B7">
      <w:pPr>
        <w:widowControl w:val="0"/>
        <w:spacing w:after="360" w:line="240" w:lineRule="auto"/>
        <w:jc w:val="both"/>
        <w:rPr>
          <w:rFonts w:eastAsia="Arial" w:cs="Arial"/>
          <w:color w:val="282928"/>
          <w:sz w:val="19"/>
          <w:szCs w:val="19"/>
          <w:lang w:eastAsia="cs-CZ"/>
        </w:rPr>
      </w:pPr>
    </w:p>
    <w:p w14:paraId="24475024" w14:textId="77777777" w:rsidR="004B64B7" w:rsidRPr="004B64B7" w:rsidRDefault="004B64B7" w:rsidP="004B64B7">
      <w:pPr>
        <w:widowControl w:val="0"/>
        <w:spacing w:after="360" w:line="240" w:lineRule="auto"/>
        <w:jc w:val="both"/>
        <w:rPr>
          <w:rFonts w:eastAsia="Arial" w:cs="Arial"/>
          <w:color w:val="282928"/>
          <w:sz w:val="19"/>
          <w:szCs w:val="19"/>
          <w:lang w:eastAsia="cs-CZ"/>
        </w:rPr>
      </w:pPr>
    </w:p>
    <w:tbl>
      <w:tblPr>
        <w:tblOverlap w:val="never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02"/>
        <w:gridCol w:w="1598"/>
      </w:tblGrid>
      <w:tr w:rsidR="004B64B7" w:rsidRPr="004B64B7" w14:paraId="3D7C0AA3" w14:textId="77777777" w:rsidTr="001E7407">
        <w:trPr>
          <w:trHeight w:hRule="exact" w:val="922"/>
          <w:jc w:val="center"/>
        </w:trPr>
        <w:tc>
          <w:tcPr>
            <w:tcW w:w="8002" w:type="dxa"/>
            <w:shd w:val="clear" w:color="auto" w:fill="FFFFFF"/>
            <w:vAlign w:val="center"/>
          </w:tcPr>
          <w:p w14:paraId="5EDA2F39" w14:textId="77777777" w:rsidR="004B64B7" w:rsidRPr="004B64B7" w:rsidRDefault="004B64B7" w:rsidP="004B64B7">
            <w:pPr>
              <w:widowControl w:val="0"/>
              <w:spacing w:after="0" w:line="240" w:lineRule="auto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bookmarkStart w:id="4" w:name="_GoBack" w:colFirst="0" w:colLast="1"/>
            <w:r w:rsidRPr="004B64B7">
              <w:rPr>
                <w:rFonts w:eastAsia="Arial" w:cs="Arial"/>
                <w:b/>
                <w:bCs/>
                <w:color w:val="282928"/>
                <w:sz w:val="19"/>
                <w:szCs w:val="19"/>
                <w:lang w:eastAsia="cs-CZ" w:bidi="cs-CZ"/>
              </w:rPr>
              <w:t xml:space="preserve"> Výsledná klasifikace </w:t>
            </w:r>
            <w:r w:rsidRPr="004B64B7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>(možnosti klasifikace: výborně, velmi dobře, dobře, nevyhověl)</w:t>
            </w:r>
          </w:p>
        </w:tc>
        <w:permStart w:id="743714109" w:edGrp="everyone" w:displacedByCustomXml="next"/>
        <w:sdt>
          <w:sdtPr>
            <w:rPr>
              <w:rFonts w:eastAsia="Arial" w:cs="Arial"/>
              <w:b/>
              <w:color w:val="282928"/>
              <w:sz w:val="19"/>
              <w:szCs w:val="19"/>
              <w:lang w:eastAsia="cs-CZ"/>
            </w:rPr>
            <w:id w:val="-1484619136"/>
            <w:placeholder>
              <w:docPart w:val="2E3F6D6394E14BC3BB8F5A2813DCE7AA"/>
            </w:placeholder>
            <w15:color w:val="808080"/>
            <w:dropDownList>
              <w:listItem w:displayText="výborně" w:value="výborně"/>
              <w:listItem w:displayText="velmi dobře" w:value="velmi dobře"/>
              <w:listItem w:displayText="dobře" w:value="dobře"/>
              <w:listItem w:displayText="nevyhověl" w:value="nevyhověl"/>
            </w:dropDownList>
          </w:sdtPr>
          <w:sdtEndPr/>
          <w:sdtContent>
            <w:tc>
              <w:tcPr>
                <w:tcW w:w="1598" w:type="dxa"/>
                <w:shd w:val="clear" w:color="auto" w:fill="FFFFFF"/>
                <w:vAlign w:val="center"/>
              </w:tcPr>
              <w:p w14:paraId="735275BF" w14:textId="77777777" w:rsidR="004B64B7" w:rsidRPr="004B64B7" w:rsidRDefault="004B64B7" w:rsidP="004B64B7">
                <w:pPr>
                  <w:widowControl w:val="0"/>
                  <w:spacing w:after="0" w:line="240" w:lineRule="auto"/>
                  <w:jc w:val="center"/>
                  <w:rPr>
                    <w:rFonts w:eastAsia="Arial" w:cs="Arial"/>
                    <w:b/>
                    <w:color w:val="282928"/>
                    <w:sz w:val="19"/>
                    <w:szCs w:val="19"/>
                    <w:lang w:eastAsia="cs-CZ"/>
                  </w:rPr>
                </w:pPr>
                <w:r w:rsidRPr="004B64B7">
                  <w:rPr>
                    <w:rFonts w:eastAsia="Arial" w:cs="Arial"/>
                    <w:b/>
                    <w:color w:val="282928"/>
                    <w:sz w:val="19"/>
                    <w:szCs w:val="19"/>
                    <w:lang w:eastAsia="cs-CZ"/>
                  </w:rPr>
                  <w:t>výborně</w:t>
                </w:r>
              </w:p>
            </w:tc>
          </w:sdtContent>
        </w:sdt>
        <w:permEnd w:id="743714109" w:displacedByCustomXml="prev"/>
      </w:tr>
      <w:bookmarkEnd w:id="4"/>
    </w:tbl>
    <w:p w14:paraId="5AB0D891" w14:textId="77777777" w:rsidR="004B64B7" w:rsidRPr="004B64B7" w:rsidRDefault="004B64B7" w:rsidP="004B64B7">
      <w:pPr>
        <w:widowControl w:val="0"/>
        <w:spacing w:after="0" w:line="240" w:lineRule="auto"/>
        <w:ind w:left="2880"/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</w:pPr>
    </w:p>
    <w:permStart w:id="481843192" w:edGrp="everyone"/>
    <w:p w14:paraId="4D712C35" w14:textId="77777777" w:rsidR="004B64B7" w:rsidRPr="004B64B7" w:rsidRDefault="00112CD9" w:rsidP="004B64B7">
      <w:pPr>
        <w:widowControl w:val="0"/>
        <w:spacing w:after="0" w:line="240" w:lineRule="auto"/>
        <w:ind w:left="2880"/>
        <w:rPr>
          <w:rFonts w:eastAsia="Arial" w:cs="Arial"/>
          <w:b/>
          <w:bCs/>
          <w:color w:val="282928"/>
          <w:sz w:val="19"/>
          <w:szCs w:val="19"/>
          <w:lang w:eastAsia="cs-CZ"/>
        </w:rPr>
      </w:pPr>
      <w:sdt>
        <w:sdtPr>
          <w:rPr>
            <w:rFonts w:eastAsia="Arial" w:cs="Arial"/>
            <w:b/>
            <w:bCs/>
            <w:color w:val="282928"/>
            <w:sz w:val="19"/>
            <w:szCs w:val="19"/>
            <w:lang w:eastAsia="cs-CZ" w:bidi="cs-CZ"/>
          </w:rPr>
          <w:id w:val="1316146599"/>
          <w:placeholder>
            <w:docPart w:val="2E3F6D6394E14BC3BB8F5A2813DCE7AA"/>
          </w:placeholder>
          <w:dropDownList>
            <w:listItem w:displayText="Doporučuji" w:value="Doporučuji"/>
            <w:listItem w:displayText="Nedoporučuji" w:value="Nedoporučuji"/>
          </w:dropDownList>
        </w:sdtPr>
        <w:sdtEndPr/>
        <w:sdtContent>
          <w:r w:rsidR="004B64B7" w:rsidRPr="004B64B7">
            <w:rPr>
              <w:rFonts w:eastAsia="Arial" w:cs="Arial"/>
              <w:b/>
              <w:bCs/>
              <w:color w:val="282928"/>
              <w:sz w:val="19"/>
              <w:szCs w:val="19"/>
              <w:lang w:eastAsia="cs-CZ" w:bidi="cs-CZ"/>
            </w:rPr>
            <w:t>Doporučuji</w:t>
          </w:r>
        </w:sdtContent>
      </w:sdt>
      <w:permEnd w:id="481843192"/>
      <w:r w:rsidR="004B64B7" w:rsidRPr="004B64B7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t xml:space="preserve"> diplomovou práci k obhajobě.</w:t>
      </w:r>
    </w:p>
    <w:p w14:paraId="09B9DEEC" w14:textId="77777777" w:rsidR="004B64B7" w:rsidRPr="004B64B7" w:rsidRDefault="004B64B7" w:rsidP="004B64B7">
      <w:pPr>
        <w:spacing w:after="846" w:line="14" w:lineRule="exact"/>
        <w:rPr>
          <w:rFonts w:ascii="Calibri" w:hAnsi="Calibri"/>
          <w:sz w:val="22"/>
        </w:rPr>
      </w:pPr>
    </w:p>
    <w:p w14:paraId="3AA9CC44" w14:textId="77777777" w:rsidR="004B64B7" w:rsidRPr="004B64B7" w:rsidRDefault="004B64B7" w:rsidP="004B64B7">
      <w:pPr>
        <w:widowControl w:val="0"/>
        <w:spacing w:after="120" w:line="240" w:lineRule="auto"/>
        <w:rPr>
          <w:rFonts w:eastAsia="Arial" w:cs="Arial"/>
          <w:color w:val="282928"/>
          <w:sz w:val="19"/>
          <w:szCs w:val="19"/>
          <w:lang w:eastAsia="cs-CZ" w:bidi="cs-CZ"/>
        </w:rPr>
      </w:pPr>
      <w:r w:rsidRPr="004B64B7">
        <w:rPr>
          <w:rFonts w:eastAsia="Arial" w:cs="Arial"/>
          <w:color w:val="282928"/>
          <w:sz w:val="19"/>
          <w:szCs w:val="19"/>
          <w:lang w:eastAsia="cs-CZ" w:bidi="cs-CZ"/>
        </w:rPr>
        <w:t xml:space="preserve">Dne: </w:t>
      </w:r>
      <w:permStart w:id="1278177349" w:edGrp="everyone"/>
      <w:r w:rsidRPr="004B64B7">
        <w:rPr>
          <w:rFonts w:eastAsia="Arial" w:cs="Arial"/>
          <w:color w:val="282928"/>
          <w:sz w:val="19"/>
          <w:szCs w:val="19"/>
          <w:lang w:eastAsia="cs-CZ" w:bidi="cs-CZ"/>
        </w:rPr>
        <w:t xml:space="preserve">          </w:t>
      </w:r>
      <w:permEnd w:id="1278177349"/>
    </w:p>
    <w:p w14:paraId="1F0E1FF3" w14:textId="77777777" w:rsidR="004B64B7" w:rsidRPr="004B64B7" w:rsidRDefault="004B64B7" w:rsidP="004B64B7">
      <w:pPr>
        <w:widowControl w:val="0"/>
        <w:spacing w:line="240" w:lineRule="auto"/>
        <w:rPr>
          <w:rFonts w:eastAsia="Arial" w:cs="Arial"/>
          <w:color w:val="282928"/>
          <w:sz w:val="19"/>
          <w:szCs w:val="19"/>
          <w:lang w:eastAsia="cs-CZ"/>
        </w:rPr>
      </w:pPr>
    </w:p>
    <w:p w14:paraId="7BEC7F8C" w14:textId="77777777" w:rsidR="004B64B7" w:rsidRPr="004B64B7" w:rsidRDefault="004B64B7" w:rsidP="004B64B7">
      <w:pPr>
        <w:widowControl w:val="0"/>
        <w:spacing w:line="240" w:lineRule="auto"/>
        <w:rPr>
          <w:rFonts w:eastAsia="Arial" w:cs="Arial"/>
          <w:color w:val="282928"/>
          <w:sz w:val="19"/>
          <w:szCs w:val="19"/>
          <w:lang w:eastAsia="cs-CZ"/>
        </w:rPr>
      </w:pPr>
    </w:p>
    <w:p w14:paraId="3AE608A2" w14:textId="77777777" w:rsidR="004B64B7" w:rsidRPr="004B64B7" w:rsidRDefault="004B64B7" w:rsidP="004B64B7">
      <w:pPr>
        <w:widowControl w:val="0"/>
        <w:spacing w:line="240" w:lineRule="auto"/>
        <w:rPr>
          <w:rFonts w:eastAsia="Arial" w:cs="Arial"/>
          <w:color w:val="282928"/>
          <w:sz w:val="19"/>
          <w:szCs w:val="19"/>
          <w:lang w:eastAsia="cs-CZ"/>
        </w:rPr>
      </w:pPr>
    </w:p>
    <w:p w14:paraId="25E6028C" w14:textId="77777777" w:rsidR="004B64B7" w:rsidRPr="004B64B7" w:rsidRDefault="004B64B7" w:rsidP="004B64B7">
      <w:pPr>
        <w:widowControl w:val="0"/>
        <w:spacing w:after="120" w:line="240" w:lineRule="auto"/>
        <w:rPr>
          <w:rFonts w:eastAsia="Arial" w:cs="Arial"/>
          <w:color w:val="282928"/>
          <w:sz w:val="19"/>
          <w:szCs w:val="19"/>
          <w:lang w:eastAsia="cs-CZ"/>
        </w:rPr>
      </w:pPr>
      <w:r w:rsidRPr="004B64B7">
        <w:rPr>
          <w:rFonts w:eastAsia="Arial" w:cs="Arial"/>
          <w:color w:val="282928"/>
          <w:sz w:val="19"/>
          <w:szCs w:val="19"/>
          <w:lang w:eastAsia="cs-CZ"/>
        </w:rPr>
        <w:t xml:space="preserve">   …………………………………………….</w:t>
      </w:r>
    </w:p>
    <w:p w14:paraId="25AB3831" w14:textId="3F23D94D" w:rsidR="0053563A" w:rsidRPr="004B64B7" w:rsidRDefault="004B64B7" w:rsidP="004B64B7">
      <w:pPr>
        <w:widowControl w:val="0"/>
        <w:spacing w:after="6220" w:line="240" w:lineRule="auto"/>
        <w:ind w:left="800"/>
        <w:rPr>
          <w:rFonts w:eastAsia="Arial" w:cs="Arial"/>
          <w:color w:val="282928"/>
          <w:sz w:val="19"/>
          <w:szCs w:val="19"/>
          <w:lang w:eastAsia="cs-CZ"/>
        </w:rPr>
      </w:pPr>
      <w:r w:rsidRPr="004B64B7">
        <w:rPr>
          <w:rFonts w:eastAsia="Arial" w:cs="Arial"/>
          <w:color w:val="282928"/>
          <w:sz w:val="19"/>
          <w:szCs w:val="19"/>
          <w:lang w:eastAsia="cs-CZ" w:bidi="cs-CZ"/>
        </w:rPr>
        <w:t>Podpis vedoucího prác</w:t>
      </w:r>
      <w:r>
        <w:rPr>
          <w:rFonts w:eastAsia="Arial" w:cs="Arial"/>
          <w:color w:val="282928"/>
          <w:sz w:val="19"/>
          <w:szCs w:val="19"/>
          <w:lang w:eastAsia="cs-CZ" w:bidi="cs-CZ"/>
        </w:rPr>
        <w:t>e</w:t>
      </w:r>
    </w:p>
    <w:sectPr w:rsidR="0053563A" w:rsidRPr="004B64B7" w:rsidSect="00203220">
      <w:headerReference w:type="default" r:id="rId7"/>
      <w:footerReference w:type="even" r:id="rId8"/>
      <w:footerReference w:type="default" r:id="rId9"/>
      <w:pgSz w:w="11906" w:h="16838"/>
      <w:pgMar w:top="720" w:right="720" w:bottom="720" w:left="720" w:header="22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F80EC1" w14:textId="77777777" w:rsidR="00112CD9" w:rsidRDefault="00112CD9" w:rsidP="008F253F">
      <w:r>
        <w:separator/>
      </w:r>
    </w:p>
  </w:endnote>
  <w:endnote w:type="continuationSeparator" w:id="0">
    <w:p w14:paraId="77A7147C" w14:textId="77777777" w:rsidR="00112CD9" w:rsidRDefault="00112CD9" w:rsidP="008F2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lostrnky"/>
      </w:rPr>
      <w:id w:val="-671867491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1B3747CC" w14:textId="0E60CB5B" w:rsidR="00111672" w:rsidRDefault="00111672" w:rsidP="0025224A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601D78CF" w14:textId="77777777" w:rsidR="00111672" w:rsidRDefault="00111672" w:rsidP="00111672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ED826D" w14:textId="77777777" w:rsidR="00317E99" w:rsidRDefault="00317E99" w:rsidP="00E35826">
    <w:pPr>
      <w:pStyle w:val="Zpat"/>
      <w:ind w:right="360"/>
      <w:rPr>
        <w:rFonts w:ascii="Arial" w:hAnsi="Arial" w:cs="Arial"/>
        <w:color w:val="00B0BE"/>
        <w:sz w:val="18"/>
        <w:szCs w:val="18"/>
      </w:rPr>
    </w:pPr>
  </w:p>
  <w:p w14:paraId="59E86349" w14:textId="0F626C9D" w:rsidR="00E35826" w:rsidRPr="00D95195" w:rsidRDefault="00E35826" w:rsidP="00E35826">
    <w:pPr>
      <w:pStyle w:val="Zpat"/>
      <w:ind w:right="360"/>
      <w:rPr>
        <w:rFonts w:ascii="Arial" w:hAnsi="Arial" w:cs="Arial"/>
        <w:color w:val="00B0BE"/>
        <w:sz w:val="18"/>
        <w:szCs w:val="18"/>
      </w:rPr>
    </w:pPr>
    <w:r w:rsidRPr="00D95195">
      <w:rPr>
        <w:rFonts w:ascii="Arial" w:hAnsi="Arial" w:cs="Arial"/>
        <w:color w:val="00B0BE"/>
        <w:sz w:val="18"/>
        <w:szCs w:val="18"/>
      </w:rPr>
      <w:t xml:space="preserve">Technická univerzita v Liberci | </w:t>
    </w:r>
    <w:r w:rsidR="00D95195" w:rsidRPr="00D95195">
      <w:rPr>
        <w:rFonts w:ascii="Arial" w:hAnsi="Arial" w:cs="Arial"/>
        <w:color w:val="00B0BE"/>
        <w:sz w:val="18"/>
        <w:szCs w:val="18"/>
      </w:rPr>
      <w:t>Fakulta zdravotnických studií</w:t>
    </w:r>
    <w:r w:rsidR="000176C5" w:rsidRPr="00D95195">
      <w:rPr>
        <w:rFonts w:ascii="Arial" w:hAnsi="Arial" w:cs="Arial"/>
        <w:color w:val="00B0BE"/>
        <w:sz w:val="18"/>
        <w:szCs w:val="18"/>
      </w:rPr>
      <w:t xml:space="preserve"> </w:t>
    </w:r>
  </w:p>
  <w:p w14:paraId="7F427EEA" w14:textId="61DB2237" w:rsidR="008359C7" w:rsidRPr="00D95195" w:rsidRDefault="00E35826" w:rsidP="00E35826">
    <w:pPr>
      <w:pStyle w:val="Zpat"/>
      <w:rPr>
        <w:rFonts w:ascii="Arial" w:hAnsi="Arial" w:cs="Arial"/>
        <w:color w:val="00B0BE"/>
        <w:sz w:val="18"/>
        <w:szCs w:val="18"/>
      </w:rPr>
    </w:pPr>
    <w:r w:rsidRPr="00D95195">
      <w:rPr>
        <w:rFonts w:ascii="Arial" w:hAnsi="Arial" w:cs="Arial"/>
        <w:color w:val="00B0BE"/>
        <w:sz w:val="18"/>
        <w:szCs w:val="18"/>
      </w:rPr>
      <w:t>Studentská 1402/2, 461 17  Liberec 1 | www.</w:t>
    </w:r>
    <w:r w:rsidR="000176C5" w:rsidRPr="00D95195">
      <w:rPr>
        <w:rFonts w:ascii="Arial" w:hAnsi="Arial" w:cs="Arial"/>
        <w:color w:val="00B0BE"/>
        <w:sz w:val="18"/>
        <w:szCs w:val="18"/>
      </w:rPr>
      <w:t>f</w:t>
    </w:r>
    <w:r w:rsidR="00D95195" w:rsidRPr="00D95195">
      <w:rPr>
        <w:rFonts w:ascii="Arial" w:hAnsi="Arial" w:cs="Arial"/>
        <w:color w:val="00B0BE"/>
        <w:sz w:val="18"/>
        <w:szCs w:val="18"/>
      </w:rPr>
      <w:t>zs</w:t>
    </w:r>
    <w:r w:rsidR="000176C5" w:rsidRPr="00D95195">
      <w:rPr>
        <w:rFonts w:ascii="Arial" w:hAnsi="Arial" w:cs="Arial"/>
        <w:color w:val="00B0BE"/>
        <w:sz w:val="18"/>
        <w:szCs w:val="18"/>
      </w:rPr>
      <w:t>.</w:t>
    </w:r>
    <w:r w:rsidRPr="00D95195">
      <w:rPr>
        <w:rFonts w:ascii="Arial" w:hAnsi="Arial" w:cs="Arial"/>
        <w:color w:val="00B0BE"/>
        <w:sz w:val="18"/>
        <w:szCs w:val="18"/>
      </w:rPr>
      <w:t>tul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9A2062" w14:textId="77777777" w:rsidR="00112CD9" w:rsidRDefault="00112CD9" w:rsidP="008F253F">
      <w:r>
        <w:separator/>
      </w:r>
    </w:p>
  </w:footnote>
  <w:footnote w:type="continuationSeparator" w:id="0">
    <w:p w14:paraId="58DE284F" w14:textId="77777777" w:rsidR="00112CD9" w:rsidRDefault="00112CD9" w:rsidP="008F2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A18ABB" w14:textId="7AE464BA" w:rsidR="00D7069D" w:rsidRDefault="002B626E">
    <w:pPr>
      <w:pStyle w:val="Zhlav"/>
    </w:pPr>
    <w:r>
      <w:rPr>
        <w:noProof/>
      </w:rPr>
      <w:drawing>
        <wp:anchor distT="0" distB="0" distL="114300" distR="114300" simplePos="0" relativeHeight="251658240" behindDoc="0" locked="1" layoutInCell="1" allowOverlap="1" wp14:anchorId="26F93F3D" wp14:editId="1A3EAAFD">
          <wp:simplePos x="0" y="0"/>
          <wp:positionH relativeFrom="page">
            <wp:posOffset>450215</wp:posOffset>
          </wp:positionH>
          <wp:positionV relativeFrom="page">
            <wp:posOffset>450215</wp:posOffset>
          </wp:positionV>
          <wp:extent cx="6602400" cy="860400"/>
          <wp:effectExtent l="0" t="0" r="1905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2400" cy="8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ocumentProtection w:edit="readOnly" w:enforcement="1" w:cryptProviderType="rsaAES" w:cryptAlgorithmClass="hash" w:cryptAlgorithmType="typeAny" w:cryptAlgorithmSid="14" w:cryptSpinCount="100000" w:hash="4H+C6qeJNxFAR6etBu8TuumsE9QeNq5dXJgEinbZSjmy3VhtBOVyLrzLc7ktMjzFcXYDb4UiibntXRrYLpoyWg==" w:salt="MhN6kx0ZmxzJ3VASu2nxFQ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45F"/>
    <w:rsid w:val="000176C5"/>
    <w:rsid w:val="00065583"/>
    <w:rsid w:val="000712B2"/>
    <w:rsid w:val="000A180A"/>
    <w:rsid w:val="000D1FE1"/>
    <w:rsid w:val="00111672"/>
    <w:rsid w:val="00112CD9"/>
    <w:rsid w:val="00174B8F"/>
    <w:rsid w:val="00177011"/>
    <w:rsid w:val="0019414C"/>
    <w:rsid w:val="001C3713"/>
    <w:rsid w:val="001C5625"/>
    <w:rsid w:val="001E7407"/>
    <w:rsid w:val="001F30A3"/>
    <w:rsid w:val="00203220"/>
    <w:rsid w:val="00237FF3"/>
    <w:rsid w:val="002B626E"/>
    <w:rsid w:val="00317E99"/>
    <w:rsid w:val="00340AAF"/>
    <w:rsid w:val="00385F5B"/>
    <w:rsid w:val="003A1E8C"/>
    <w:rsid w:val="003B62EA"/>
    <w:rsid w:val="003C7838"/>
    <w:rsid w:val="00430A2A"/>
    <w:rsid w:val="004557FB"/>
    <w:rsid w:val="0046125D"/>
    <w:rsid w:val="00483458"/>
    <w:rsid w:val="004B64B7"/>
    <w:rsid w:val="004F6499"/>
    <w:rsid w:val="00513FB1"/>
    <w:rsid w:val="0053563A"/>
    <w:rsid w:val="005D1D09"/>
    <w:rsid w:val="006040E5"/>
    <w:rsid w:val="00642632"/>
    <w:rsid w:val="00715782"/>
    <w:rsid w:val="007805A9"/>
    <w:rsid w:val="008359C7"/>
    <w:rsid w:val="00870A17"/>
    <w:rsid w:val="008B38DD"/>
    <w:rsid w:val="008E09E6"/>
    <w:rsid w:val="008F1102"/>
    <w:rsid w:val="008F253F"/>
    <w:rsid w:val="00930F3F"/>
    <w:rsid w:val="009441E4"/>
    <w:rsid w:val="009713ED"/>
    <w:rsid w:val="00972CFC"/>
    <w:rsid w:val="00996CB2"/>
    <w:rsid w:val="009C202B"/>
    <w:rsid w:val="00AA3D5E"/>
    <w:rsid w:val="00AD4C59"/>
    <w:rsid w:val="00B05F41"/>
    <w:rsid w:val="00B06AD0"/>
    <w:rsid w:val="00B07FC8"/>
    <w:rsid w:val="00B638A6"/>
    <w:rsid w:val="00B71BEB"/>
    <w:rsid w:val="00BC00DF"/>
    <w:rsid w:val="00BF3AA8"/>
    <w:rsid w:val="00C11099"/>
    <w:rsid w:val="00C73C96"/>
    <w:rsid w:val="00C911C5"/>
    <w:rsid w:val="00C92A95"/>
    <w:rsid w:val="00D22CA2"/>
    <w:rsid w:val="00D51EAF"/>
    <w:rsid w:val="00D7069D"/>
    <w:rsid w:val="00D913F8"/>
    <w:rsid w:val="00D92E21"/>
    <w:rsid w:val="00D95195"/>
    <w:rsid w:val="00DA4AE4"/>
    <w:rsid w:val="00E2345F"/>
    <w:rsid w:val="00E35826"/>
    <w:rsid w:val="00E44A1B"/>
    <w:rsid w:val="00E969C6"/>
    <w:rsid w:val="00F54AE1"/>
    <w:rsid w:val="00F83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E22A2D"/>
  <w15:chartTrackingRefBased/>
  <w15:docId w15:val="{6E4BCE30-4447-3046-8CF1-A372E8D97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51EAF"/>
    <w:pPr>
      <w:spacing w:after="240" w:line="360" w:lineRule="auto"/>
    </w:pPr>
    <w:rPr>
      <w:rFonts w:ascii="Arial" w:eastAsia="Calibri" w:hAnsi="Arial" w:cs="Times New Roman"/>
      <w:sz w:val="20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D95195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00B0BE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95195"/>
    <w:pPr>
      <w:keepNext/>
      <w:keepLines/>
      <w:spacing w:before="40" w:after="0"/>
      <w:outlineLvl w:val="1"/>
    </w:pPr>
    <w:rPr>
      <w:rFonts w:eastAsiaTheme="majorEastAsia" w:cstheme="majorBidi"/>
      <w:color w:val="00B0BE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8F253F"/>
  </w:style>
  <w:style w:type="paragraph" w:styleId="Zpat">
    <w:name w:val="footer"/>
    <w:basedOn w:val="Normln"/>
    <w:link w:val="Zpat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8F253F"/>
  </w:style>
  <w:style w:type="character" w:styleId="Hypertextovodkaz">
    <w:name w:val="Hyperlink"/>
    <w:basedOn w:val="Standardnpsmoodstavce"/>
    <w:uiPriority w:val="99"/>
    <w:unhideWhenUsed/>
    <w:rsid w:val="0053563A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3563A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D95195"/>
    <w:rPr>
      <w:rFonts w:ascii="Arial" w:eastAsiaTheme="majorEastAsia" w:hAnsi="Arial" w:cstheme="majorBidi"/>
      <w:color w:val="00B0BE"/>
      <w:sz w:val="32"/>
      <w:szCs w:val="32"/>
    </w:rPr>
  </w:style>
  <w:style w:type="character" w:styleId="slostrnky">
    <w:name w:val="page number"/>
    <w:basedOn w:val="Standardnpsmoodstavce"/>
    <w:uiPriority w:val="99"/>
    <w:semiHidden/>
    <w:unhideWhenUsed/>
    <w:rsid w:val="00111672"/>
  </w:style>
  <w:style w:type="character" w:customStyle="1" w:styleId="Nadpis2Char">
    <w:name w:val="Nadpis 2 Char"/>
    <w:basedOn w:val="Standardnpsmoodstavce"/>
    <w:link w:val="Nadpis2"/>
    <w:uiPriority w:val="9"/>
    <w:semiHidden/>
    <w:rsid w:val="00D95195"/>
    <w:rPr>
      <w:rFonts w:ascii="Arial" w:eastAsiaTheme="majorEastAsia" w:hAnsi="Arial" w:cstheme="majorBidi"/>
      <w:color w:val="00B0BE"/>
      <w:sz w:val="26"/>
      <w:szCs w:val="26"/>
      <w:lang w:val="cs-CZ"/>
    </w:rPr>
  </w:style>
  <w:style w:type="character" w:styleId="Zdraznnintenzivn">
    <w:name w:val="Intense Emphasis"/>
    <w:basedOn w:val="Standardnpsmoodstavce"/>
    <w:uiPriority w:val="21"/>
    <w:qFormat/>
    <w:rsid w:val="00D95195"/>
    <w:rPr>
      <w:rFonts w:ascii="Arial" w:hAnsi="Arial"/>
      <w:i/>
      <w:iCs/>
      <w:color w:val="00B0BE"/>
    </w:rPr>
  </w:style>
  <w:style w:type="paragraph" w:styleId="Bezmezer">
    <w:name w:val="No Spacing"/>
    <w:uiPriority w:val="1"/>
    <w:qFormat/>
    <w:rsid w:val="00AD4C59"/>
    <w:rPr>
      <w:rFonts w:ascii="Arial" w:eastAsia="Calibri" w:hAnsi="Arial" w:cs="Times New Roman"/>
      <w:sz w:val="20"/>
      <w:szCs w:val="22"/>
    </w:rPr>
  </w:style>
  <w:style w:type="paragraph" w:styleId="Nzev">
    <w:name w:val="Title"/>
    <w:basedOn w:val="Normln"/>
    <w:next w:val="Normln"/>
    <w:link w:val="NzevChar"/>
    <w:uiPriority w:val="10"/>
    <w:qFormat/>
    <w:rsid w:val="00AD4C5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D4C59"/>
    <w:rPr>
      <w:rFonts w:ascii="Arial" w:eastAsiaTheme="majorEastAsia" w:hAnsi="Arial" w:cstheme="majorBidi"/>
      <w:spacing w:val="-10"/>
      <w:kern w:val="28"/>
      <w:sz w:val="56"/>
      <w:szCs w:val="56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D4C5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AD4C59"/>
    <w:rPr>
      <w:rFonts w:ascii="Arial" w:eastAsiaTheme="minorEastAsia" w:hAnsi="Arial"/>
      <w:color w:val="5A5A5A" w:themeColor="text1" w:themeTint="A5"/>
      <w:spacing w:val="15"/>
      <w:sz w:val="22"/>
      <w:szCs w:val="22"/>
      <w:lang w:val="cs-CZ"/>
    </w:rPr>
  </w:style>
  <w:style w:type="character" w:styleId="Zdraznn">
    <w:name w:val="Emphasis"/>
    <w:basedOn w:val="Standardnpsmoodstavce"/>
    <w:uiPriority w:val="20"/>
    <w:qFormat/>
    <w:rsid w:val="00AD4C59"/>
    <w:rPr>
      <w:rFonts w:ascii="Arial" w:hAnsi="Arial"/>
      <w:i/>
      <w:iCs/>
    </w:rPr>
  </w:style>
  <w:style w:type="character" w:styleId="Siln">
    <w:name w:val="Strong"/>
    <w:basedOn w:val="Standardnpsmoodstavce"/>
    <w:uiPriority w:val="22"/>
    <w:qFormat/>
    <w:rsid w:val="00AD4C59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E3F6D6394E14BC3BB8F5A2813DCE7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AFCF03A-9473-49E4-8703-F5D6E047124C}"/>
      </w:docPartPr>
      <w:docPartBody>
        <w:p w:rsidR="00AF1398" w:rsidRDefault="00F701D2" w:rsidP="00F701D2">
          <w:pPr>
            <w:pStyle w:val="2E3F6D6394E14BC3BB8F5A2813DCE7AA"/>
          </w:pPr>
          <w:r w:rsidRPr="005258A1">
            <w:rPr>
              <w:rStyle w:val="Zstupntext"/>
            </w:rPr>
            <w:t>Zvolte položku.</w:t>
          </w:r>
        </w:p>
      </w:docPartBody>
    </w:docPart>
    <w:docPart>
      <w:docPartPr>
        <w:name w:val="99D4992582CD427690F20FFD8FCAB2D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DF5578-F87D-4FF2-90D9-03493AD1D8F0}"/>
      </w:docPartPr>
      <w:docPartBody>
        <w:p w:rsidR="00AF1398" w:rsidRDefault="00F701D2" w:rsidP="00F701D2">
          <w:pPr>
            <w:pStyle w:val="99D4992582CD427690F20FFD8FCAB2DF"/>
          </w:pPr>
          <w:r w:rsidRPr="005258A1">
            <w:rPr>
              <w:rStyle w:val="Zstupntext"/>
            </w:rPr>
            <w:t>Zvolte položku.</w:t>
          </w:r>
        </w:p>
      </w:docPartBody>
    </w:docPart>
    <w:docPart>
      <w:docPartPr>
        <w:name w:val="C2A70976B4254BB48AD57B9B57588B9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C5D9035-025C-4E33-B7BC-E87500AD53B3}"/>
      </w:docPartPr>
      <w:docPartBody>
        <w:p w:rsidR="00AF1398" w:rsidRDefault="00F701D2" w:rsidP="00F701D2">
          <w:pPr>
            <w:pStyle w:val="C2A70976B4254BB48AD57B9B57588B92"/>
          </w:pPr>
          <w:r w:rsidRPr="005258A1">
            <w:rPr>
              <w:rStyle w:val="Zstupntext"/>
            </w:rPr>
            <w:t>Zvolte položku.</w:t>
          </w:r>
        </w:p>
      </w:docPartBody>
    </w:docPart>
    <w:docPart>
      <w:docPartPr>
        <w:name w:val="4B69A82A3245401A90ED3A53EEFD95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93C976-B32B-4B2C-8243-E717A2C9BE63}"/>
      </w:docPartPr>
      <w:docPartBody>
        <w:p w:rsidR="00AF1398" w:rsidRDefault="00F701D2" w:rsidP="00F701D2">
          <w:pPr>
            <w:pStyle w:val="4B69A82A3245401A90ED3A53EEFD95CC"/>
          </w:pPr>
          <w:r w:rsidRPr="005258A1">
            <w:rPr>
              <w:rStyle w:val="Zstupntext"/>
            </w:rPr>
            <w:t>Zvolte položku.</w:t>
          </w:r>
        </w:p>
      </w:docPartBody>
    </w:docPart>
    <w:docPart>
      <w:docPartPr>
        <w:name w:val="F3D8EB9400A0417E8D07BBFA5C387F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0A4BE6-6649-46B7-8DB3-C0F89C3F1F8B}"/>
      </w:docPartPr>
      <w:docPartBody>
        <w:p w:rsidR="00AF1398" w:rsidRDefault="00F701D2" w:rsidP="00F701D2">
          <w:pPr>
            <w:pStyle w:val="F3D8EB9400A0417E8D07BBFA5C387F67"/>
          </w:pPr>
          <w:r w:rsidRPr="005258A1">
            <w:rPr>
              <w:rStyle w:val="Zstupntext"/>
            </w:rPr>
            <w:t>Zvolte položku.</w:t>
          </w:r>
        </w:p>
      </w:docPartBody>
    </w:docPart>
    <w:docPart>
      <w:docPartPr>
        <w:name w:val="DE5DA2DAA4164C839EA57AC155C2B5D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0DF481-09CF-4021-961E-1401A2A60045}"/>
      </w:docPartPr>
      <w:docPartBody>
        <w:p w:rsidR="00AF1398" w:rsidRDefault="00F701D2" w:rsidP="00F701D2">
          <w:pPr>
            <w:pStyle w:val="DE5DA2DAA4164C839EA57AC155C2B5DF"/>
          </w:pPr>
          <w:r w:rsidRPr="005258A1">
            <w:rPr>
              <w:rStyle w:val="Zstupntext"/>
            </w:rPr>
            <w:t>Zvolte položku.</w:t>
          </w:r>
        </w:p>
      </w:docPartBody>
    </w:docPart>
    <w:docPart>
      <w:docPartPr>
        <w:name w:val="83FD9227499544DEB3860E4CAE5FE3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3A038F-A44E-44CA-B72D-362E6923EBB3}"/>
      </w:docPartPr>
      <w:docPartBody>
        <w:p w:rsidR="00AF1398" w:rsidRDefault="00F701D2" w:rsidP="00F701D2">
          <w:pPr>
            <w:pStyle w:val="83FD9227499544DEB3860E4CAE5FE346"/>
          </w:pPr>
          <w:r w:rsidRPr="005258A1">
            <w:rPr>
              <w:rStyle w:val="Zstupntext"/>
            </w:rPr>
            <w:t>Zvolte položku.</w:t>
          </w:r>
        </w:p>
      </w:docPartBody>
    </w:docPart>
    <w:docPart>
      <w:docPartPr>
        <w:name w:val="013A015DBB7A485EB48174879EB28C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818DFF-D8CB-40D1-93F2-BB2D743F6183}"/>
      </w:docPartPr>
      <w:docPartBody>
        <w:p w:rsidR="00AF1398" w:rsidRDefault="00F701D2" w:rsidP="00F701D2">
          <w:pPr>
            <w:pStyle w:val="013A015DBB7A485EB48174879EB28C79"/>
          </w:pPr>
          <w:r w:rsidRPr="005258A1">
            <w:rPr>
              <w:rStyle w:val="Zstupntext"/>
            </w:rPr>
            <w:t>Zvolte položku.</w:t>
          </w:r>
        </w:p>
      </w:docPartBody>
    </w:docPart>
    <w:docPart>
      <w:docPartPr>
        <w:name w:val="23A1790A590B4F178707E1D0504FEF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A03F9F-1FC0-4623-825D-0AF87AF4F81E}"/>
      </w:docPartPr>
      <w:docPartBody>
        <w:p w:rsidR="00AF1398" w:rsidRDefault="00F701D2" w:rsidP="00F701D2">
          <w:pPr>
            <w:pStyle w:val="23A1790A590B4F178707E1D0504FEF5D"/>
          </w:pPr>
          <w:r w:rsidRPr="005258A1">
            <w:rPr>
              <w:rStyle w:val="Zstupntext"/>
            </w:rPr>
            <w:t>Zvolte položku.</w:t>
          </w:r>
        </w:p>
      </w:docPartBody>
    </w:docPart>
    <w:docPart>
      <w:docPartPr>
        <w:name w:val="3EBEFD49620F413C8A355213D535F7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25EC17-3E2F-42B4-BFA7-6FDE68107210}"/>
      </w:docPartPr>
      <w:docPartBody>
        <w:p w:rsidR="00AF1398" w:rsidRDefault="00F701D2" w:rsidP="00F701D2">
          <w:pPr>
            <w:pStyle w:val="3EBEFD49620F413C8A355213D535F723"/>
          </w:pPr>
          <w:r w:rsidRPr="005258A1">
            <w:rPr>
              <w:rStyle w:val="Zstupntext"/>
            </w:rPr>
            <w:t>Zvolte položku.</w:t>
          </w:r>
        </w:p>
      </w:docPartBody>
    </w:docPart>
    <w:docPart>
      <w:docPartPr>
        <w:name w:val="30F6CB96A912463A816CD1EAFED836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2A3BF0-6EDE-470E-A460-F6A92143CC4D}"/>
      </w:docPartPr>
      <w:docPartBody>
        <w:p w:rsidR="00AF1398" w:rsidRDefault="00F701D2" w:rsidP="00F701D2">
          <w:pPr>
            <w:pStyle w:val="30F6CB96A912463A816CD1EAFED83622"/>
          </w:pPr>
          <w:r w:rsidRPr="005258A1">
            <w:rPr>
              <w:rStyle w:val="Zstupntext"/>
            </w:rPr>
            <w:t>Zvolte položku.</w:t>
          </w:r>
        </w:p>
      </w:docPartBody>
    </w:docPart>
    <w:docPart>
      <w:docPartPr>
        <w:name w:val="66326BFEF20C4202AB3B279DF085AA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3521D1-3DA4-4EB4-800A-D858A15ADB77}"/>
      </w:docPartPr>
      <w:docPartBody>
        <w:p w:rsidR="00AF1398" w:rsidRDefault="00F701D2" w:rsidP="00F701D2">
          <w:pPr>
            <w:pStyle w:val="66326BFEF20C4202AB3B279DF085AA15"/>
          </w:pPr>
          <w:r w:rsidRPr="005258A1">
            <w:rPr>
              <w:rStyle w:val="Zstupntext"/>
            </w:rPr>
            <w:t>Zvolte položku.</w:t>
          </w:r>
        </w:p>
      </w:docPartBody>
    </w:docPart>
    <w:docPart>
      <w:docPartPr>
        <w:name w:val="6A65CB0303E8496090E926D74DDA47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A4B607-B6C1-437E-AA16-1ED622A63054}"/>
      </w:docPartPr>
      <w:docPartBody>
        <w:p w:rsidR="00AF1398" w:rsidRDefault="00F701D2" w:rsidP="00F701D2">
          <w:pPr>
            <w:pStyle w:val="6A65CB0303E8496090E926D74DDA4752"/>
          </w:pPr>
          <w:r w:rsidRPr="005258A1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1D2"/>
    <w:rsid w:val="00916340"/>
    <w:rsid w:val="00AF1398"/>
    <w:rsid w:val="00C95ED0"/>
    <w:rsid w:val="00F70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uiPriority w:val="99"/>
    <w:semiHidden/>
    <w:rsid w:val="00F701D2"/>
    <w:rPr>
      <w:color w:val="808080"/>
    </w:rPr>
  </w:style>
  <w:style w:type="paragraph" w:customStyle="1" w:styleId="2E3F6D6394E14BC3BB8F5A2813DCE7AA">
    <w:name w:val="2E3F6D6394E14BC3BB8F5A2813DCE7AA"/>
    <w:rsid w:val="00F701D2"/>
  </w:style>
  <w:style w:type="paragraph" w:customStyle="1" w:styleId="99D4992582CD427690F20FFD8FCAB2DF">
    <w:name w:val="99D4992582CD427690F20FFD8FCAB2DF"/>
    <w:rsid w:val="00F701D2"/>
  </w:style>
  <w:style w:type="paragraph" w:customStyle="1" w:styleId="C2A70976B4254BB48AD57B9B57588B92">
    <w:name w:val="C2A70976B4254BB48AD57B9B57588B92"/>
    <w:rsid w:val="00F701D2"/>
  </w:style>
  <w:style w:type="paragraph" w:customStyle="1" w:styleId="4B69A82A3245401A90ED3A53EEFD95CC">
    <w:name w:val="4B69A82A3245401A90ED3A53EEFD95CC"/>
    <w:rsid w:val="00F701D2"/>
  </w:style>
  <w:style w:type="paragraph" w:customStyle="1" w:styleId="F3D8EB9400A0417E8D07BBFA5C387F67">
    <w:name w:val="F3D8EB9400A0417E8D07BBFA5C387F67"/>
    <w:rsid w:val="00F701D2"/>
  </w:style>
  <w:style w:type="paragraph" w:customStyle="1" w:styleId="DE5DA2DAA4164C839EA57AC155C2B5DF">
    <w:name w:val="DE5DA2DAA4164C839EA57AC155C2B5DF"/>
    <w:rsid w:val="00F701D2"/>
  </w:style>
  <w:style w:type="paragraph" w:customStyle="1" w:styleId="83FD9227499544DEB3860E4CAE5FE346">
    <w:name w:val="83FD9227499544DEB3860E4CAE5FE346"/>
    <w:rsid w:val="00F701D2"/>
  </w:style>
  <w:style w:type="paragraph" w:customStyle="1" w:styleId="013A015DBB7A485EB48174879EB28C79">
    <w:name w:val="013A015DBB7A485EB48174879EB28C79"/>
    <w:rsid w:val="00F701D2"/>
  </w:style>
  <w:style w:type="paragraph" w:customStyle="1" w:styleId="23A1790A590B4F178707E1D0504FEF5D">
    <w:name w:val="23A1790A590B4F178707E1D0504FEF5D"/>
    <w:rsid w:val="00F701D2"/>
  </w:style>
  <w:style w:type="paragraph" w:customStyle="1" w:styleId="3EBEFD49620F413C8A355213D535F723">
    <w:name w:val="3EBEFD49620F413C8A355213D535F723"/>
    <w:rsid w:val="00F701D2"/>
  </w:style>
  <w:style w:type="paragraph" w:customStyle="1" w:styleId="30F6CB96A912463A816CD1EAFED83622">
    <w:name w:val="30F6CB96A912463A816CD1EAFED83622"/>
    <w:rsid w:val="00F701D2"/>
  </w:style>
  <w:style w:type="paragraph" w:customStyle="1" w:styleId="66326BFEF20C4202AB3B279DF085AA15">
    <w:name w:val="66326BFEF20C4202AB3B279DF085AA15"/>
    <w:rsid w:val="00F701D2"/>
  </w:style>
  <w:style w:type="paragraph" w:customStyle="1" w:styleId="6A65CB0303E8496090E926D74DDA4752">
    <w:name w:val="6A65CB0303E8496090E926D74DDA4752"/>
    <w:rsid w:val="00F701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8E75D4B-4018-40B1-ACBF-7FBCD11B6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9</Words>
  <Characters>1355</Characters>
  <Application>Microsoft Office Word</Application>
  <DocSecurity>8</DocSecurity>
  <Lines>11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5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Dědic</dc:creator>
  <cp:keywords/>
  <dc:description/>
  <cp:lastModifiedBy>Tomáš Souček</cp:lastModifiedBy>
  <cp:revision>4</cp:revision>
  <cp:lastPrinted>2022-02-09T19:48:00Z</cp:lastPrinted>
  <dcterms:created xsi:type="dcterms:W3CDTF">2022-11-07T13:06:00Z</dcterms:created>
  <dcterms:modified xsi:type="dcterms:W3CDTF">2022-11-10T14:51:00Z</dcterms:modified>
  <cp:category/>
</cp:coreProperties>
</file>